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160" w:rsidRPr="001D5E89" w:rsidRDefault="00D978A8" w:rsidP="00787160">
      <w:pPr>
        <w:pStyle w:val="Ttulo3"/>
        <w:rPr>
          <w:rFonts w:asciiTheme="minorHAnsi" w:hAnsiTheme="minorHAnsi" w:cstheme="minorHAnsi"/>
          <w:color w:val="000000"/>
          <w:sz w:val="22"/>
          <w:szCs w:val="22"/>
          <w:lang w:val="es-ES"/>
        </w:rPr>
      </w:pPr>
      <w:bookmarkStart w:id="0" w:name="_Toc262156390"/>
      <w:r>
        <w:rPr>
          <w:rFonts w:asciiTheme="minorHAnsi" w:hAnsiTheme="minorHAnsi" w:cstheme="minorHAnsi"/>
          <w:color w:val="000000"/>
          <w:sz w:val="22"/>
          <w:szCs w:val="22"/>
          <w:lang w:val="es-ES"/>
        </w:rPr>
        <w:t>4.5.2</w:t>
      </w:r>
      <w:r w:rsidR="00787160" w:rsidRPr="001D5E8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="002D0C4C">
        <w:rPr>
          <w:rFonts w:asciiTheme="minorHAnsi" w:hAnsiTheme="minorHAnsi" w:cstheme="minorHAnsi"/>
          <w:color w:val="000000"/>
          <w:sz w:val="22"/>
          <w:szCs w:val="22"/>
          <w:lang w:val="es-ES"/>
        </w:rPr>
        <w:t>Ala Moana</w:t>
      </w:r>
      <w:bookmarkEnd w:id="0"/>
    </w:p>
    <w:p w:rsidR="00787160" w:rsidRPr="002504C5" w:rsidRDefault="00787160" w:rsidP="00787160">
      <w:pPr>
        <w:ind w:firstLine="708"/>
        <w:jc w:val="both"/>
        <w:rPr>
          <w:rFonts w:cstheme="minorHAnsi"/>
          <w:color w:val="000000"/>
          <w:lang w:val="es-ES"/>
        </w:rPr>
      </w:pPr>
      <w:r w:rsidRPr="002504C5">
        <w:rPr>
          <w:rFonts w:cstheme="minorHAnsi"/>
          <w:color w:val="000000"/>
          <w:lang w:val="es-ES"/>
        </w:rPr>
        <w:t xml:space="preserve">Esta ola se localiza en la costa </w:t>
      </w:r>
      <w:r w:rsidR="002D0C4C">
        <w:rPr>
          <w:rFonts w:cstheme="minorHAnsi"/>
          <w:color w:val="000000"/>
          <w:lang w:val="es-ES"/>
        </w:rPr>
        <w:t>sur</w:t>
      </w:r>
      <w:r w:rsidRPr="002504C5">
        <w:rPr>
          <w:rFonts w:cstheme="minorHAnsi"/>
          <w:color w:val="000000"/>
          <w:lang w:val="es-ES"/>
        </w:rPr>
        <w:t xml:space="preserve"> de Oahu, según se ve en la siguiente figura. La estrella naranja simboliza la ubicación aproximada del GridPoint utilizado del modelo WAVEWATCH III como fuente de pronósticos mar adentro.</w:t>
      </w:r>
    </w:p>
    <w:p w:rsidR="00787160" w:rsidRPr="002504C5" w:rsidRDefault="002D0C4C" w:rsidP="00787160">
      <w:pPr>
        <w:ind w:firstLine="708"/>
        <w:jc w:val="center"/>
        <w:rPr>
          <w:rFonts w:cstheme="minorHAnsi"/>
          <w:color w:val="000000"/>
          <w:lang w:val="es-ES"/>
        </w:rPr>
      </w:pPr>
      <w:r>
        <w:rPr>
          <w:rFonts w:cstheme="minorHAnsi"/>
          <w:noProof/>
          <w:color w:val="000000"/>
          <w:lang w:val="es-ES" w:eastAsia="es-ES"/>
        </w:rPr>
        <w:drawing>
          <wp:inline distT="0" distB="0" distL="0" distR="0">
            <wp:extent cx="4406301" cy="2955665"/>
            <wp:effectExtent l="19050" t="0" r="0" b="0"/>
            <wp:docPr id="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619" cy="2956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160" w:rsidRPr="002504C5" w:rsidRDefault="00C04934" w:rsidP="00787160">
      <w:pPr>
        <w:pStyle w:val="estilofiguras"/>
        <w:rPr>
          <w:lang w:val="es-ES"/>
        </w:rPr>
      </w:pPr>
      <w:bookmarkStart w:id="1" w:name="_Toc262156433"/>
      <w:r>
        <w:rPr>
          <w:lang w:val="es-ES"/>
        </w:rPr>
        <w:t>Fig. 4.6</w:t>
      </w:r>
      <w:r w:rsidR="00787160" w:rsidRPr="002504C5">
        <w:rPr>
          <w:lang w:val="es-ES"/>
        </w:rPr>
        <w:t xml:space="preserve">: Localización </w:t>
      </w:r>
      <w:r w:rsidR="002D0C4C">
        <w:rPr>
          <w:lang w:val="es-ES"/>
        </w:rPr>
        <w:t>Ala Moana</w:t>
      </w:r>
      <w:r w:rsidR="00787160" w:rsidRPr="002504C5">
        <w:rPr>
          <w:lang w:val="es-ES"/>
        </w:rPr>
        <w:t>, Oahu, Hawái.</w:t>
      </w:r>
      <w:bookmarkEnd w:id="1"/>
    </w:p>
    <w:p w:rsidR="00787160" w:rsidRPr="002504C5" w:rsidRDefault="00BC02B4" w:rsidP="00787160">
      <w:pPr>
        <w:ind w:firstLine="708"/>
        <w:jc w:val="both"/>
        <w:rPr>
          <w:rFonts w:cstheme="minorHAnsi"/>
          <w:color w:val="000000"/>
          <w:lang w:val="es-ES"/>
        </w:rPr>
      </w:pPr>
      <w:r>
        <w:rPr>
          <w:rFonts w:cstheme="minorHAnsi"/>
          <w:color w:val="000000"/>
          <w:lang w:val="es-ES"/>
        </w:rPr>
        <w:t xml:space="preserve">En las </w:t>
      </w:r>
      <w:r w:rsidR="00C04934">
        <w:rPr>
          <w:rFonts w:cstheme="minorHAnsi"/>
          <w:color w:val="000000"/>
          <w:lang w:val="es-ES"/>
        </w:rPr>
        <w:t>siguientes dos tablas 4.9 y 4.10</w:t>
      </w:r>
      <w:r w:rsidR="00787160" w:rsidRPr="002504C5">
        <w:rPr>
          <w:rFonts w:cstheme="minorHAnsi"/>
          <w:color w:val="000000"/>
          <w:lang w:val="es-ES"/>
        </w:rPr>
        <w:t xml:space="preserve"> se muestra la correlación y MAE del modelo WAVEWATCH III y del clasificador (SVM) en contraste con las observaciones para la ola </w:t>
      </w:r>
      <w:r w:rsidR="002D0C4C">
        <w:rPr>
          <w:rFonts w:cstheme="minorHAnsi"/>
          <w:color w:val="000000"/>
          <w:lang w:val="es-ES"/>
        </w:rPr>
        <w:t>Ala Moana</w:t>
      </w:r>
      <w:r w:rsidR="00787160" w:rsidRPr="002504C5">
        <w:rPr>
          <w:rFonts w:cstheme="minorHAnsi"/>
          <w:color w:val="000000"/>
          <w:lang w:val="es-ES"/>
        </w:rPr>
        <w:t xml:space="preserve"> respectivamente.</w:t>
      </w:r>
    </w:p>
    <w:tbl>
      <w:tblPr>
        <w:tblStyle w:val="Tablaconcuadrcula"/>
        <w:tblW w:w="0" w:type="auto"/>
        <w:jc w:val="center"/>
        <w:tblInd w:w="-394" w:type="dxa"/>
        <w:tblLook w:val="04A0"/>
      </w:tblPr>
      <w:tblGrid>
        <w:gridCol w:w="2816"/>
        <w:gridCol w:w="2735"/>
      </w:tblGrid>
      <w:tr w:rsidR="00787160" w:rsidRPr="002504C5" w:rsidTr="00AA6ADC">
        <w:trPr>
          <w:jc w:val="center"/>
        </w:trPr>
        <w:tc>
          <w:tcPr>
            <w:tcW w:w="2816" w:type="dxa"/>
            <w:shd w:val="clear" w:color="auto" w:fill="D9D9D9" w:themeFill="background1" w:themeFillShade="D9"/>
          </w:tcPr>
          <w:p w:rsidR="00787160" w:rsidRPr="002504C5" w:rsidRDefault="00787160" w:rsidP="00AA6ADC">
            <w:pPr>
              <w:spacing w:after="20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504C5">
              <w:rPr>
                <w:rFonts w:cstheme="minorHAnsi"/>
                <w:color w:val="000000"/>
                <w:sz w:val="20"/>
                <w:szCs w:val="20"/>
              </w:rPr>
              <w:t>Correlación WW3 / Obs. Visual</w:t>
            </w:r>
          </w:p>
        </w:tc>
        <w:tc>
          <w:tcPr>
            <w:tcW w:w="2735" w:type="dxa"/>
            <w:shd w:val="clear" w:color="auto" w:fill="D9D9D9" w:themeFill="background1" w:themeFillShade="D9"/>
          </w:tcPr>
          <w:p w:rsidR="00787160" w:rsidRPr="002504C5" w:rsidRDefault="00787160" w:rsidP="00AA6ADC">
            <w:pPr>
              <w:spacing w:after="20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504C5">
              <w:rPr>
                <w:rFonts w:cstheme="minorHAnsi"/>
                <w:color w:val="000000"/>
                <w:sz w:val="20"/>
                <w:szCs w:val="20"/>
              </w:rPr>
              <w:t>Correlación SVM / Obs. Visual</w:t>
            </w:r>
          </w:p>
        </w:tc>
      </w:tr>
      <w:tr w:rsidR="00787160" w:rsidRPr="002504C5" w:rsidTr="00AA6ADC">
        <w:trPr>
          <w:jc w:val="center"/>
        </w:trPr>
        <w:tc>
          <w:tcPr>
            <w:tcW w:w="2816" w:type="dxa"/>
          </w:tcPr>
          <w:p w:rsidR="00787160" w:rsidRPr="002504C5" w:rsidRDefault="00BC0106" w:rsidP="00AA6ADC">
            <w:pPr>
              <w:spacing w:after="20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0</w:t>
            </w:r>
            <w:r w:rsidR="00787160" w:rsidRPr="002504C5">
              <w:rPr>
                <w:rFonts w:cstheme="min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2735" w:type="dxa"/>
          </w:tcPr>
          <w:p w:rsidR="00787160" w:rsidRPr="002504C5" w:rsidRDefault="00BC0106" w:rsidP="00AA6ADC">
            <w:pPr>
              <w:spacing w:after="20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50</w:t>
            </w:r>
            <w:r w:rsidR="00787160" w:rsidRPr="002504C5">
              <w:rPr>
                <w:rFonts w:cstheme="minorHAnsi"/>
                <w:color w:val="000000"/>
                <w:sz w:val="20"/>
                <w:szCs w:val="20"/>
              </w:rPr>
              <w:t>%</w:t>
            </w:r>
          </w:p>
        </w:tc>
      </w:tr>
    </w:tbl>
    <w:p w:rsidR="00787160" w:rsidRDefault="00C04934" w:rsidP="00787160">
      <w:pPr>
        <w:pStyle w:val="estilofiguras"/>
        <w:rPr>
          <w:lang w:val="es-ES"/>
        </w:rPr>
      </w:pPr>
      <w:bookmarkStart w:id="2" w:name="_Toc262156434"/>
      <w:r>
        <w:rPr>
          <w:lang w:val="es-ES"/>
        </w:rPr>
        <w:t>Tabla 4.9</w:t>
      </w:r>
      <w:r w:rsidR="00787160">
        <w:rPr>
          <w:lang w:val="es-ES"/>
        </w:rPr>
        <w:t xml:space="preserve">: Correlación en </w:t>
      </w:r>
      <w:r w:rsidR="002D0C4C">
        <w:rPr>
          <w:lang w:val="es-ES"/>
        </w:rPr>
        <w:t>Ala Moana</w:t>
      </w:r>
      <w:r w:rsidR="00787160">
        <w:rPr>
          <w:lang w:val="es-ES"/>
        </w:rPr>
        <w:t>.</w:t>
      </w:r>
      <w:bookmarkEnd w:id="2"/>
    </w:p>
    <w:p w:rsidR="00787160" w:rsidRPr="002504C5" w:rsidRDefault="00787160" w:rsidP="00787160">
      <w:pPr>
        <w:rPr>
          <w:lang w:val="es-ES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2613"/>
        <w:gridCol w:w="2835"/>
      </w:tblGrid>
      <w:tr w:rsidR="00787160" w:rsidRPr="002504C5" w:rsidTr="00AA6ADC">
        <w:trPr>
          <w:trHeight w:val="378"/>
          <w:jc w:val="center"/>
        </w:trPr>
        <w:tc>
          <w:tcPr>
            <w:tcW w:w="2613" w:type="dxa"/>
            <w:shd w:val="clear" w:color="auto" w:fill="D9D9D9" w:themeFill="background1" w:themeFillShade="D9"/>
          </w:tcPr>
          <w:p w:rsidR="00787160" w:rsidRPr="002504C5" w:rsidRDefault="00787160" w:rsidP="00AA6ADC">
            <w:pPr>
              <w:spacing w:after="20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504C5">
              <w:rPr>
                <w:rFonts w:cstheme="minorHAnsi"/>
                <w:color w:val="000000"/>
                <w:sz w:val="20"/>
                <w:szCs w:val="20"/>
              </w:rPr>
              <w:t>MAE WW3 / Obs. Visual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787160" w:rsidRPr="002504C5" w:rsidRDefault="00787160" w:rsidP="00AA6ADC">
            <w:pPr>
              <w:spacing w:after="20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504C5">
              <w:rPr>
                <w:rFonts w:cstheme="minorHAnsi"/>
                <w:color w:val="000000"/>
                <w:sz w:val="20"/>
                <w:szCs w:val="20"/>
              </w:rPr>
              <w:t xml:space="preserve">MAE 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SVM </w:t>
            </w:r>
            <w:r w:rsidRPr="002504C5"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2504C5">
              <w:rPr>
                <w:rFonts w:cstheme="minorHAnsi"/>
                <w:color w:val="000000"/>
                <w:sz w:val="20"/>
                <w:szCs w:val="20"/>
              </w:rPr>
              <w:t>Obs. Visual</w:t>
            </w:r>
          </w:p>
        </w:tc>
      </w:tr>
      <w:tr w:rsidR="00787160" w:rsidRPr="002504C5" w:rsidTr="00AA6ADC">
        <w:trPr>
          <w:jc w:val="center"/>
        </w:trPr>
        <w:tc>
          <w:tcPr>
            <w:tcW w:w="2613" w:type="dxa"/>
          </w:tcPr>
          <w:p w:rsidR="00787160" w:rsidRPr="002504C5" w:rsidRDefault="00BC0106" w:rsidP="00AA6ADC">
            <w:pPr>
              <w:spacing w:after="20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.18</w:t>
            </w:r>
            <w:r w:rsidR="00787160" w:rsidRPr="002504C5">
              <w:rPr>
                <w:rFonts w:cstheme="minorHAnsi"/>
                <w:color w:val="000000"/>
                <w:sz w:val="20"/>
                <w:szCs w:val="20"/>
              </w:rPr>
              <w:t xml:space="preserve"> mts</w:t>
            </w:r>
          </w:p>
        </w:tc>
        <w:tc>
          <w:tcPr>
            <w:tcW w:w="2835" w:type="dxa"/>
          </w:tcPr>
          <w:p w:rsidR="00787160" w:rsidRPr="002504C5" w:rsidRDefault="00787160" w:rsidP="00BC0106">
            <w:pPr>
              <w:spacing w:after="20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504C5">
              <w:rPr>
                <w:rFonts w:cstheme="minorHAnsi"/>
                <w:color w:val="000000"/>
                <w:sz w:val="20"/>
                <w:szCs w:val="20"/>
              </w:rPr>
              <w:t>0.</w:t>
            </w:r>
            <w:r w:rsidR="00BC0106">
              <w:rPr>
                <w:rFonts w:cstheme="minorHAnsi"/>
                <w:color w:val="000000"/>
                <w:sz w:val="20"/>
                <w:szCs w:val="20"/>
              </w:rPr>
              <w:t>46</w:t>
            </w:r>
            <w:r w:rsidRPr="002504C5">
              <w:rPr>
                <w:rFonts w:cstheme="minorHAnsi"/>
                <w:color w:val="000000"/>
                <w:sz w:val="20"/>
                <w:szCs w:val="20"/>
              </w:rPr>
              <w:t xml:space="preserve"> mts</w:t>
            </w:r>
          </w:p>
        </w:tc>
      </w:tr>
    </w:tbl>
    <w:p w:rsidR="00787160" w:rsidRPr="002504C5" w:rsidRDefault="00C04934" w:rsidP="00787160">
      <w:pPr>
        <w:pStyle w:val="estilofiguras"/>
        <w:rPr>
          <w:lang w:val="es-ES"/>
        </w:rPr>
      </w:pPr>
      <w:bookmarkStart w:id="3" w:name="_Toc262156435"/>
      <w:r>
        <w:rPr>
          <w:lang w:val="es-ES"/>
        </w:rPr>
        <w:t>Tabla 4.10</w:t>
      </w:r>
      <w:r w:rsidR="00787160">
        <w:rPr>
          <w:lang w:val="es-ES"/>
        </w:rPr>
        <w:t xml:space="preserve">: MAE en </w:t>
      </w:r>
      <w:r w:rsidR="002D0C4C">
        <w:rPr>
          <w:lang w:val="es-ES"/>
        </w:rPr>
        <w:t>Ala Moana</w:t>
      </w:r>
      <w:r w:rsidR="00787160">
        <w:rPr>
          <w:lang w:val="es-ES"/>
        </w:rPr>
        <w:t>.</w:t>
      </w:r>
      <w:bookmarkEnd w:id="3"/>
    </w:p>
    <w:p w:rsidR="00787160" w:rsidRPr="002504C5" w:rsidRDefault="00787160" w:rsidP="00787160">
      <w:pPr>
        <w:ind w:firstLine="708"/>
        <w:jc w:val="both"/>
        <w:rPr>
          <w:rFonts w:cstheme="minorHAnsi"/>
          <w:color w:val="000000"/>
          <w:lang w:val="es-ES"/>
        </w:rPr>
      </w:pPr>
      <w:r w:rsidRPr="002504C5">
        <w:rPr>
          <w:rFonts w:cstheme="minorHAnsi"/>
          <w:color w:val="000000"/>
          <w:lang w:val="es-ES"/>
        </w:rPr>
        <w:t xml:space="preserve">A </w:t>
      </w:r>
      <w:r w:rsidR="00C04934">
        <w:rPr>
          <w:rFonts w:cstheme="minorHAnsi"/>
          <w:color w:val="000000"/>
          <w:lang w:val="es-ES"/>
        </w:rPr>
        <w:t>continuación, en las figuras 4.7 y 4.8</w:t>
      </w:r>
      <w:r w:rsidRPr="002504C5">
        <w:rPr>
          <w:rFonts w:cstheme="minorHAnsi"/>
          <w:color w:val="000000"/>
          <w:lang w:val="es-ES"/>
        </w:rPr>
        <w:t xml:space="preserve">, se grafican el valor de altura de ola predicho por cada uno de los sistemas en </w:t>
      </w:r>
      <w:r w:rsidR="00FF7018">
        <w:rPr>
          <w:rFonts w:cstheme="minorHAnsi"/>
          <w:color w:val="000000"/>
          <w:lang w:val="es-ES"/>
        </w:rPr>
        <w:t>comparados</w:t>
      </w:r>
      <w:r w:rsidRPr="002504C5">
        <w:rPr>
          <w:rFonts w:cstheme="minorHAnsi"/>
          <w:color w:val="000000"/>
          <w:lang w:val="es-ES"/>
        </w:rPr>
        <w:t xml:space="preserve"> con el valor de altura de ola </w:t>
      </w:r>
      <w:r w:rsidR="00FF7018">
        <w:rPr>
          <w:rFonts w:cstheme="minorHAnsi"/>
          <w:color w:val="000000"/>
          <w:lang w:val="es-ES"/>
        </w:rPr>
        <w:t>reportado por el observador.</w:t>
      </w:r>
      <w:r w:rsidRPr="002504C5">
        <w:rPr>
          <w:rFonts w:cstheme="minorHAnsi"/>
          <w:color w:val="000000"/>
          <w:lang w:val="es-ES"/>
        </w:rPr>
        <w:t xml:space="preserve"> </w:t>
      </w:r>
    </w:p>
    <w:p w:rsidR="00787160" w:rsidRPr="002504C5" w:rsidRDefault="00787160" w:rsidP="00787160">
      <w:pPr>
        <w:ind w:firstLine="708"/>
        <w:jc w:val="both"/>
        <w:rPr>
          <w:rFonts w:cstheme="minorHAnsi"/>
          <w:color w:val="000000"/>
          <w:lang w:val="es-ES"/>
        </w:rPr>
      </w:pPr>
      <w:r>
        <w:rPr>
          <w:rFonts w:cstheme="minorHAnsi"/>
          <w:color w:val="000000"/>
          <w:lang w:val="es-ES"/>
        </w:rPr>
        <w:lastRenderedPageBreak/>
        <w:t>Al mismo tiempo, en las figuras</w:t>
      </w:r>
      <w:r w:rsidR="00C04934">
        <w:rPr>
          <w:rFonts w:cstheme="minorHAnsi"/>
          <w:color w:val="000000"/>
          <w:lang w:val="es-ES"/>
        </w:rPr>
        <w:t xml:space="preserve"> 4.9 y 4.10</w:t>
      </w:r>
      <w:r w:rsidRPr="002504C5">
        <w:rPr>
          <w:rFonts w:cstheme="minorHAnsi"/>
          <w:color w:val="000000"/>
          <w:lang w:val="es-ES"/>
        </w:rPr>
        <w:t xml:space="preserve">, muestran dos gráficos de dispersión que relacionan las predicciones del cada sistema junto a las observaciones costeras, brindando mejor visibilidad del margen de error de las predicciones. La línea verde representa los valores ideales en que los reportes del modelo son idénticos a lo observado en la costa. </w:t>
      </w:r>
    </w:p>
    <w:p w:rsidR="00787160" w:rsidRPr="002504C5" w:rsidRDefault="00787160" w:rsidP="00787160">
      <w:pPr>
        <w:ind w:firstLine="708"/>
        <w:jc w:val="both"/>
        <w:rPr>
          <w:rFonts w:cstheme="minorHAnsi"/>
          <w:color w:val="000000"/>
          <w:lang w:val="es-ES"/>
        </w:rPr>
        <w:sectPr w:rsidR="00787160" w:rsidRPr="002504C5" w:rsidSect="00470430">
          <w:headerReference w:type="default" r:id="rId8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787160" w:rsidRPr="002504C5" w:rsidRDefault="00614B16" w:rsidP="00787160">
      <w:pPr>
        <w:ind w:firstLine="708"/>
        <w:jc w:val="center"/>
        <w:rPr>
          <w:rFonts w:cstheme="minorHAnsi"/>
          <w:color w:val="000000"/>
          <w:lang w:val="es-ES"/>
        </w:rPr>
      </w:pPr>
      <w:r w:rsidRPr="00614B16">
        <w:rPr>
          <w:rFonts w:cstheme="minorHAnsi"/>
          <w:color w:val="000000"/>
          <w:lang w:val="es-ES"/>
        </w:rPr>
        <w:lastRenderedPageBreak/>
        <w:drawing>
          <wp:inline distT="0" distB="0" distL="0" distR="0">
            <wp:extent cx="8226005" cy="2130724"/>
            <wp:effectExtent l="19050" t="0" r="22645" b="2876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87160" w:rsidRPr="002504C5" w:rsidRDefault="00C04934" w:rsidP="00787160">
      <w:pPr>
        <w:pStyle w:val="estilofiguras"/>
        <w:rPr>
          <w:lang w:val="es-ES"/>
        </w:rPr>
      </w:pPr>
      <w:bookmarkStart w:id="4" w:name="_Toc262156436"/>
      <w:r>
        <w:rPr>
          <w:lang w:val="es-ES"/>
        </w:rPr>
        <w:t>Fig. 4.7</w:t>
      </w:r>
      <w:r w:rsidR="00787160" w:rsidRPr="002504C5">
        <w:rPr>
          <w:lang w:val="es-ES"/>
        </w:rPr>
        <w:t xml:space="preserve">: Altura de ola predicha en </w:t>
      </w:r>
      <w:r w:rsidR="002D0C4C">
        <w:rPr>
          <w:lang w:val="es-ES"/>
        </w:rPr>
        <w:t>Ala Moana</w:t>
      </w:r>
      <w:r w:rsidR="00787160" w:rsidRPr="002504C5">
        <w:rPr>
          <w:lang w:val="es-ES"/>
        </w:rPr>
        <w:t xml:space="preserve"> por WAVEWATCH III en contraste con las observaciones visuales en la costa.</w:t>
      </w:r>
      <w:bookmarkEnd w:id="4"/>
    </w:p>
    <w:p w:rsidR="00787160" w:rsidRDefault="00787160" w:rsidP="00787160">
      <w:pPr>
        <w:ind w:firstLine="708"/>
        <w:jc w:val="center"/>
        <w:rPr>
          <w:rFonts w:cstheme="minorHAnsi"/>
          <w:color w:val="000000"/>
          <w:lang w:val="es-ES"/>
        </w:rPr>
      </w:pPr>
    </w:p>
    <w:p w:rsidR="00787160" w:rsidRPr="002504C5" w:rsidRDefault="00614B16" w:rsidP="00787160">
      <w:pPr>
        <w:ind w:firstLine="708"/>
        <w:jc w:val="center"/>
        <w:rPr>
          <w:rFonts w:cstheme="minorHAnsi"/>
          <w:color w:val="000000"/>
          <w:lang w:val="es-ES"/>
        </w:rPr>
      </w:pPr>
      <w:r w:rsidRPr="00614B16">
        <w:rPr>
          <w:rFonts w:cstheme="minorHAnsi"/>
          <w:color w:val="000000"/>
          <w:lang w:val="es-ES"/>
        </w:rPr>
        <w:drawing>
          <wp:inline distT="0" distB="0" distL="0" distR="0">
            <wp:extent cx="8232355" cy="2260121"/>
            <wp:effectExtent l="19050" t="0" r="16295" b="6829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87160" w:rsidRPr="002504C5" w:rsidRDefault="00C04934" w:rsidP="00787160">
      <w:pPr>
        <w:pStyle w:val="estilofiguras"/>
        <w:rPr>
          <w:lang w:val="es-ES"/>
        </w:rPr>
        <w:sectPr w:rsidR="00787160" w:rsidRPr="002504C5" w:rsidSect="00470430"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  <w:bookmarkStart w:id="5" w:name="_Toc262156437"/>
      <w:r>
        <w:rPr>
          <w:lang w:val="es-ES"/>
        </w:rPr>
        <w:t>Fig. 4.8</w:t>
      </w:r>
      <w:r w:rsidR="00787160" w:rsidRPr="002504C5">
        <w:rPr>
          <w:lang w:val="es-ES"/>
        </w:rPr>
        <w:t xml:space="preserve">: Altura de la ola predicha en </w:t>
      </w:r>
      <w:r w:rsidR="002D0C4C">
        <w:rPr>
          <w:lang w:val="es-ES"/>
        </w:rPr>
        <w:t>Ala Moana</w:t>
      </w:r>
      <w:r w:rsidR="00787160" w:rsidRPr="002504C5">
        <w:rPr>
          <w:lang w:val="es-ES"/>
        </w:rPr>
        <w:t xml:space="preserve"> por SVM en contraste con las observaciones visuales en la costa.</w:t>
      </w:r>
      <w:bookmarkEnd w:id="5"/>
    </w:p>
    <w:p w:rsidR="00787160" w:rsidRPr="002504C5" w:rsidRDefault="00614B16" w:rsidP="00787160">
      <w:pPr>
        <w:ind w:firstLine="708"/>
        <w:jc w:val="center"/>
        <w:rPr>
          <w:rFonts w:cstheme="minorHAnsi"/>
          <w:color w:val="000000"/>
          <w:lang w:val="es-ES"/>
        </w:rPr>
      </w:pPr>
      <w:r w:rsidRPr="00614B16">
        <w:rPr>
          <w:rFonts w:cstheme="minorHAnsi"/>
          <w:color w:val="000000"/>
          <w:lang w:val="es-ES"/>
        </w:rPr>
        <w:lastRenderedPageBreak/>
        <w:drawing>
          <wp:inline distT="0" distB="0" distL="0" distR="0">
            <wp:extent cx="5375743" cy="2941608"/>
            <wp:effectExtent l="19050" t="0" r="15407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87160" w:rsidRPr="002504C5" w:rsidRDefault="00C04934" w:rsidP="00787160">
      <w:pPr>
        <w:pStyle w:val="estilofiguras"/>
        <w:rPr>
          <w:lang w:val="es-ES"/>
        </w:rPr>
      </w:pPr>
      <w:bookmarkStart w:id="6" w:name="_Toc262156438"/>
      <w:r>
        <w:rPr>
          <w:lang w:val="es-ES"/>
        </w:rPr>
        <w:t>Fig. 4.9</w:t>
      </w:r>
      <w:r w:rsidR="00787160" w:rsidRPr="002504C5">
        <w:rPr>
          <w:lang w:val="es-ES"/>
        </w:rPr>
        <w:t xml:space="preserve">: Grafico de dispersión (en base a la altura de las olas) en </w:t>
      </w:r>
      <w:r w:rsidR="002D0C4C">
        <w:rPr>
          <w:lang w:val="es-ES"/>
        </w:rPr>
        <w:t>Ala Moana</w:t>
      </w:r>
      <w:r w:rsidR="00787160" w:rsidRPr="002504C5">
        <w:rPr>
          <w:lang w:val="es-ES"/>
        </w:rPr>
        <w:t xml:space="preserve"> entre las predicciones de WAVEWATCH III y las observaciones costeras.</w:t>
      </w:r>
      <w:bookmarkEnd w:id="6"/>
    </w:p>
    <w:p w:rsidR="00787160" w:rsidRPr="002504C5" w:rsidRDefault="00787160" w:rsidP="00787160">
      <w:pPr>
        <w:ind w:firstLine="708"/>
        <w:jc w:val="both"/>
        <w:rPr>
          <w:rFonts w:cstheme="minorHAnsi"/>
          <w:color w:val="000000"/>
          <w:lang w:val="es-ES"/>
        </w:rPr>
      </w:pPr>
    </w:p>
    <w:p w:rsidR="00787160" w:rsidRPr="002504C5" w:rsidRDefault="00614B16" w:rsidP="00787160">
      <w:pPr>
        <w:ind w:firstLine="708"/>
        <w:jc w:val="center"/>
        <w:rPr>
          <w:rFonts w:cstheme="minorHAnsi"/>
          <w:color w:val="000000"/>
          <w:lang w:val="es-ES"/>
        </w:rPr>
      </w:pPr>
      <w:r w:rsidRPr="00614B16">
        <w:rPr>
          <w:rFonts w:cstheme="minorHAnsi"/>
          <w:color w:val="000000"/>
          <w:lang w:val="es-ES"/>
        </w:rPr>
        <w:drawing>
          <wp:inline distT="0" distB="0" distL="0" distR="0">
            <wp:extent cx="5374473" cy="3099795"/>
            <wp:effectExtent l="19050" t="0" r="16677" b="5355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87160" w:rsidRPr="002504C5" w:rsidRDefault="00C04934" w:rsidP="00787160">
      <w:pPr>
        <w:pStyle w:val="estilofiguras"/>
        <w:rPr>
          <w:lang w:val="es-ES"/>
        </w:rPr>
      </w:pPr>
      <w:bookmarkStart w:id="7" w:name="_Toc262156439"/>
      <w:r>
        <w:rPr>
          <w:lang w:val="es-ES"/>
        </w:rPr>
        <w:t>Fig. 4.10</w:t>
      </w:r>
      <w:r w:rsidR="00787160" w:rsidRPr="002504C5">
        <w:rPr>
          <w:lang w:val="es-ES"/>
        </w:rPr>
        <w:t xml:space="preserve">: Grafico de dispersión (en base a la altura de las olas) en </w:t>
      </w:r>
      <w:r w:rsidR="002D0C4C">
        <w:rPr>
          <w:lang w:val="es-ES"/>
        </w:rPr>
        <w:t>Ala Moana</w:t>
      </w:r>
      <w:r w:rsidR="00787160" w:rsidRPr="002504C5">
        <w:rPr>
          <w:lang w:val="es-ES"/>
        </w:rPr>
        <w:t xml:space="preserve"> entre las predicciones de SVM y las observaciones costeras.</w:t>
      </w:r>
      <w:bookmarkEnd w:id="7"/>
    </w:p>
    <w:p w:rsidR="00787160" w:rsidRPr="002504C5" w:rsidRDefault="00FE2D38" w:rsidP="00FE2D38">
      <w:pPr>
        <w:ind w:firstLine="708"/>
        <w:jc w:val="both"/>
        <w:rPr>
          <w:rFonts w:cstheme="minorHAnsi"/>
          <w:color w:val="000000"/>
          <w:lang w:val="es-ES"/>
        </w:rPr>
      </w:pPr>
      <w:r>
        <w:rPr>
          <w:rFonts w:cstheme="minorHAnsi"/>
          <w:color w:val="000000"/>
          <w:lang w:val="es-ES"/>
        </w:rPr>
        <w:t>Nuevamente se puede observar gráficamente las mejoras al utilizar un algoritmo de aprendizaje no lineal para predicción de oleaje. En este caso</w:t>
      </w:r>
      <w:r w:rsidR="00787160" w:rsidRPr="002504C5">
        <w:rPr>
          <w:rFonts w:cstheme="minorHAnsi"/>
          <w:color w:val="000000"/>
          <w:lang w:val="es-ES"/>
        </w:rPr>
        <w:t xml:space="preserve"> las tablas </w:t>
      </w:r>
      <w:r w:rsidR="0004592D">
        <w:rPr>
          <w:rFonts w:cstheme="minorHAnsi"/>
          <w:color w:val="000000"/>
          <w:lang w:val="es-ES"/>
        </w:rPr>
        <w:t>4.9 y 4.10</w:t>
      </w:r>
      <w:r w:rsidR="00787160" w:rsidRPr="002504C5">
        <w:rPr>
          <w:rFonts w:cstheme="minorHAnsi"/>
          <w:color w:val="000000"/>
          <w:lang w:val="es-ES"/>
        </w:rPr>
        <w:t xml:space="preserve"> </w:t>
      </w:r>
      <w:r>
        <w:rPr>
          <w:rFonts w:cstheme="minorHAnsi"/>
          <w:color w:val="000000"/>
          <w:lang w:val="es-ES"/>
        </w:rPr>
        <w:t>muestran</w:t>
      </w:r>
      <w:r w:rsidR="00787160" w:rsidRPr="002504C5">
        <w:rPr>
          <w:rFonts w:cstheme="minorHAnsi"/>
          <w:color w:val="000000"/>
          <w:lang w:val="es-ES"/>
        </w:rPr>
        <w:t xml:space="preserve"> un incr</w:t>
      </w:r>
      <w:r w:rsidR="0004592D">
        <w:rPr>
          <w:rFonts w:cstheme="minorHAnsi"/>
          <w:color w:val="000000"/>
          <w:lang w:val="es-ES"/>
        </w:rPr>
        <w:t>emento en la correlación de un 50</w:t>
      </w:r>
      <w:r w:rsidR="00787160" w:rsidRPr="002504C5">
        <w:rPr>
          <w:rFonts w:cstheme="minorHAnsi"/>
          <w:color w:val="000000"/>
          <w:lang w:val="es-ES"/>
        </w:rPr>
        <w:t>% y una disminución d</w:t>
      </w:r>
      <w:r w:rsidR="0004592D">
        <w:rPr>
          <w:rFonts w:cstheme="minorHAnsi"/>
          <w:color w:val="000000"/>
          <w:lang w:val="es-ES"/>
        </w:rPr>
        <w:t>el error absoluto promedio de 72</w:t>
      </w:r>
      <w:r w:rsidR="00787160" w:rsidRPr="002504C5">
        <w:rPr>
          <w:rFonts w:cstheme="minorHAnsi"/>
          <w:color w:val="000000"/>
          <w:lang w:val="es-ES"/>
        </w:rPr>
        <w:t xml:space="preserve"> </w:t>
      </w:r>
      <w:r w:rsidR="0004592D">
        <w:rPr>
          <w:rFonts w:cstheme="minorHAnsi"/>
          <w:color w:val="000000"/>
          <w:lang w:val="es-ES"/>
        </w:rPr>
        <w:t xml:space="preserve">cm, </w:t>
      </w:r>
      <w:r w:rsidR="0004592D">
        <w:rPr>
          <w:rFonts w:cstheme="minorHAnsi"/>
          <w:color w:val="000000"/>
          <w:lang w:val="es-ES"/>
        </w:rPr>
        <w:lastRenderedPageBreak/>
        <w:t>es decir una mejora de un 61</w:t>
      </w:r>
      <w:r w:rsidR="00787160" w:rsidRPr="002504C5">
        <w:rPr>
          <w:rFonts w:cstheme="minorHAnsi"/>
          <w:color w:val="000000"/>
          <w:lang w:val="es-ES"/>
        </w:rPr>
        <w:t>% en el error absoluto medio.</w:t>
      </w:r>
      <w:r>
        <w:rPr>
          <w:rFonts w:cstheme="minorHAnsi"/>
          <w:color w:val="000000"/>
          <w:lang w:val="es-ES"/>
        </w:rPr>
        <w:t xml:space="preserve"> En este caso pasamos de tener un predictor con 0% de correlación contra las observaciones visuales a un predictor entrenado que alcanza un 50% de correlación</w:t>
      </w:r>
      <w:r w:rsidR="00787160" w:rsidRPr="002504C5">
        <w:rPr>
          <w:rFonts w:cstheme="minorHAnsi"/>
          <w:color w:val="000000"/>
          <w:lang w:val="es-ES"/>
        </w:rPr>
        <w:t xml:space="preserve"> </w:t>
      </w:r>
      <w:r>
        <w:rPr>
          <w:rFonts w:cstheme="minorHAnsi"/>
          <w:color w:val="000000"/>
          <w:lang w:val="es-ES"/>
        </w:rPr>
        <w:t>con lo ocurrido en la ubicación del observador.</w:t>
      </w:r>
    </w:p>
    <w:p w:rsidR="00787160" w:rsidRPr="0057427A" w:rsidRDefault="00FE2D38" w:rsidP="00787160">
      <w:pPr>
        <w:ind w:firstLine="708"/>
        <w:jc w:val="both"/>
        <w:rPr>
          <w:rFonts w:cstheme="minorHAnsi"/>
          <w:color w:val="000000"/>
          <w:lang w:val="es-ES"/>
        </w:rPr>
      </w:pPr>
      <w:r>
        <w:rPr>
          <w:rFonts w:cstheme="minorHAnsi"/>
          <w:color w:val="000000"/>
          <w:lang w:val="es-ES"/>
        </w:rPr>
        <w:t>En</w:t>
      </w:r>
      <w:r w:rsidR="00787160" w:rsidRPr="002504C5">
        <w:rPr>
          <w:rFonts w:cstheme="minorHAnsi"/>
          <w:color w:val="000000"/>
          <w:lang w:val="es-ES"/>
        </w:rPr>
        <w:t xml:space="preserve"> los  gráficos de dispersión, se nota</w:t>
      </w:r>
      <w:r>
        <w:rPr>
          <w:rFonts w:cstheme="minorHAnsi"/>
          <w:color w:val="000000"/>
          <w:lang w:val="es-ES"/>
        </w:rPr>
        <w:t xml:space="preserve"> claramente como mejoran las predicciones, ajustando todas las predicciones alrededor de la línea verde (indicador del ideal).</w:t>
      </w:r>
    </w:p>
    <w:p w:rsidR="00433067" w:rsidRPr="00787160" w:rsidRDefault="00433067" w:rsidP="00787160"/>
    <w:sectPr w:rsidR="00433067" w:rsidRPr="00787160" w:rsidSect="00C7374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6726" w:rsidRDefault="00CD6726" w:rsidP="00326CE5">
      <w:pPr>
        <w:spacing w:after="0" w:line="240" w:lineRule="auto"/>
      </w:pPr>
      <w:r>
        <w:separator/>
      </w:r>
    </w:p>
  </w:endnote>
  <w:endnote w:type="continuationSeparator" w:id="1">
    <w:p w:rsidR="00CD6726" w:rsidRDefault="00CD6726" w:rsidP="00326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bany">
    <w:altName w:val="Arial"/>
    <w:charset w:val="00"/>
    <w:family w:val="swiss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6726" w:rsidRDefault="00CD6726" w:rsidP="00326CE5">
      <w:pPr>
        <w:spacing w:after="0" w:line="240" w:lineRule="auto"/>
      </w:pPr>
      <w:r>
        <w:separator/>
      </w:r>
    </w:p>
  </w:footnote>
  <w:footnote w:type="continuationSeparator" w:id="1">
    <w:p w:rsidR="00CD6726" w:rsidRDefault="00CD6726" w:rsidP="00326C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912" w:rsidRPr="008B0111" w:rsidRDefault="00787160">
    <w:pPr>
      <w:pStyle w:val="Encabezado"/>
      <w:rPr>
        <w:rFonts w:asciiTheme="minorHAnsi" w:hAnsiTheme="minorHAnsi" w:cstheme="minorHAnsi"/>
        <w:sz w:val="24"/>
        <w:szCs w:val="24"/>
      </w:rPr>
    </w:pPr>
    <w:r>
      <w:rPr>
        <w:rFonts w:asciiTheme="minorHAnsi" w:hAnsiTheme="minorHAnsi" w:cstheme="minorHAnsi"/>
        <w:sz w:val="24"/>
        <w:szCs w:val="24"/>
      </w:rPr>
      <w:t>Capitulo 4 – Experimentación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727B"/>
    <w:rsid w:val="0004592D"/>
    <w:rsid w:val="00053ED0"/>
    <w:rsid w:val="0006140B"/>
    <w:rsid w:val="00077252"/>
    <w:rsid w:val="000A4689"/>
    <w:rsid w:val="000A59E5"/>
    <w:rsid w:val="001109F5"/>
    <w:rsid w:val="001A5EE8"/>
    <w:rsid w:val="001C4A44"/>
    <w:rsid w:val="001D0843"/>
    <w:rsid w:val="001E589B"/>
    <w:rsid w:val="00205A2E"/>
    <w:rsid w:val="00220655"/>
    <w:rsid w:val="0023181F"/>
    <w:rsid w:val="0025529E"/>
    <w:rsid w:val="002D0C4C"/>
    <w:rsid w:val="002E0E22"/>
    <w:rsid w:val="002F0AA9"/>
    <w:rsid w:val="00326CE5"/>
    <w:rsid w:val="003635D6"/>
    <w:rsid w:val="003A667B"/>
    <w:rsid w:val="00433067"/>
    <w:rsid w:val="005246F8"/>
    <w:rsid w:val="005A3612"/>
    <w:rsid w:val="005D2C65"/>
    <w:rsid w:val="005D78FC"/>
    <w:rsid w:val="00614B16"/>
    <w:rsid w:val="0067792A"/>
    <w:rsid w:val="006950AA"/>
    <w:rsid w:val="006B55F1"/>
    <w:rsid w:val="006B7EAA"/>
    <w:rsid w:val="00787160"/>
    <w:rsid w:val="007B0B1B"/>
    <w:rsid w:val="007E0A7C"/>
    <w:rsid w:val="00864B03"/>
    <w:rsid w:val="008C505E"/>
    <w:rsid w:val="00902E2A"/>
    <w:rsid w:val="00966182"/>
    <w:rsid w:val="009A39F2"/>
    <w:rsid w:val="009A7451"/>
    <w:rsid w:val="009D71E7"/>
    <w:rsid w:val="00A42648"/>
    <w:rsid w:val="00A42E2C"/>
    <w:rsid w:val="00A5117D"/>
    <w:rsid w:val="00A72453"/>
    <w:rsid w:val="00AF3705"/>
    <w:rsid w:val="00B05DBD"/>
    <w:rsid w:val="00B24EB1"/>
    <w:rsid w:val="00B50EB5"/>
    <w:rsid w:val="00B5727B"/>
    <w:rsid w:val="00B66906"/>
    <w:rsid w:val="00BC0106"/>
    <w:rsid w:val="00BC02B4"/>
    <w:rsid w:val="00BD26CE"/>
    <w:rsid w:val="00BE0096"/>
    <w:rsid w:val="00BE2F39"/>
    <w:rsid w:val="00C04934"/>
    <w:rsid w:val="00C73748"/>
    <w:rsid w:val="00CD6726"/>
    <w:rsid w:val="00CE406B"/>
    <w:rsid w:val="00D11A08"/>
    <w:rsid w:val="00D47E4E"/>
    <w:rsid w:val="00D717F3"/>
    <w:rsid w:val="00D81ED5"/>
    <w:rsid w:val="00D825D1"/>
    <w:rsid w:val="00D978A8"/>
    <w:rsid w:val="00DA06DB"/>
    <w:rsid w:val="00DA5CB7"/>
    <w:rsid w:val="00E01302"/>
    <w:rsid w:val="00E15EFF"/>
    <w:rsid w:val="00E26C6B"/>
    <w:rsid w:val="00EB2EFE"/>
    <w:rsid w:val="00ED5E71"/>
    <w:rsid w:val="00F121C8"/>
    <w:rsid w:val="00F86F42"/>
    <w:rsid w:val="00FA16F8"/>
    <w:rsid w:val="00FE2D38"/>
    <w:rsid w:val="00FF7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6F8"/>
  </w:style>
  <w:style w:type="paragraph" w:styleId="Ttulo3">
    <w:name w:val="heading 3"/>
    <w:basedOn w:val="Normal"/>
    <w:next w:val="Textoindependiente"/>
    <w:link w:val="Ttulo3Car"/>
    <w:qFormat/>
    <w:rsid w:val="00787160"/>
    <w:pPr>
      <w:keepNext/>
      <w:widowControl w:val="0"/>
      <w:tabs>
        <w:tab w:val="num" w:pos="0"/>
      </w:tabs>
      <w:suppressAutoHyphens/>
      <w:spacing w:before="240" w:after="283" w:line="240" w:lineRule="auto"/>
      <w:ind w:right="86"/>
      <w:outlineLvl w:val="2"/>
    </w:pPr>
    <w:rPr>
      <w:rFonts w:ascii="Albany" w:eastAsia="HG Mincho Light J" w:hAnsi="Albany" w:cs="Arial Unicode MS"/>
      <w:b/>
      <w:bCs/>
      <w:sz w:val="28"/>
      <w:szCs w:val="2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57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727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D26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rsid w:val="00787160"/>
    <w:rPr>
      <w:rFonts w:ascii="Albany" w:eastAsia="HG Mincho Light J" w:hAnsi="Albany" w:cs="Arial Unicode MS"/>
      <w:b/>
      <w:bCs/>
      <w:sz w:val="28"/>
      <w:szCs w:val="28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78716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787160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estilofiguras">
    <w:name w:val="estilo figuras"/>
    <w:basedOn w:val="Epgrafe"/>
    <w:link w:val="estilofigurasCar"/>
    <w:qFormat/>
    <w:rsid w:val="00787160"/>
    <w:pPr>
      <w:jc w:val="center"/>
    </w:pPr>
    <w:rPr>
      <w:rFonts w:eastAsia="Calibri" w:cstheme="minorHAnsi"/>
      <w:b w:val="0"/>
      <w:color w:val="auto"/>
      <w:sz w:val="20"/>
      <w:szCs w:val="20"/>
    </w:rPr>
  </w:style>
  <w:style w:type="character" w:customStyle="1" w:styleId="estilofigurasCar">
    <w:name w:val="estilo figuras Car"/>
    <w:basedOn w:val="Fuentedeprrafopredeter"/>
    <w:link w:val="estilofiguras"/>
    <w:rsid w:val="00787160"/>
    <w:rPr>
      <w:rFonts w:eastAsia="Calibri" w:cstheme="minorHAnsi"/>
      <w:bCs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8716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87160"/>
  </w:style>
  <w:style w:type="paragraph" w:styleId="Epgrafe">
    <w:name w:val="caption"/>
    <w:basedOn w:val="Normal"/>
    <w:next w:val="Normal"/>
    <w:uiPriority w:val="35"/>
    <w:semiHidden/>
    <w:unhideWhenUsed/>
    <w:qFormat/>
    <w:rsid w:val="0078716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hart" Target="charts/chart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3.xml"/><Relationship Id="rId5" Type="http://schemas.openxmlformats.org/officeDocument/2006/relationships/footnotes" Target="footnotes.xml"/><Relationship Id="rId10" Type="http://schemas.openxmlformats.org/officeDocument/2006/relationships/chart" Target="charts/chart2.xml"/><Relationship Id="rId4" Type="http://schemas.openxmlformats.org/officeDocument/2006/relationships/webSettings" Target="web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workspace\Tesis\ArfGen\docs\Entregas\Informe%20Final\capitulo%204\ultimo\alamoana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workspace\Tesis\ArfGen\docs\Entregas\Informe%20Final\capitulo%204\ultimo\alamoana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workspace\Tesis\ArfGen\docs\Entregas\Informe%20Final\capitulo%204\ultimo\alamoana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workspace\Tesis\ArfGen\docs\Entregas\Informe%20Final\capitulo%204\ultimo\alamoan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title>
      <c:tx>
        <c:rich>
          <a:bodyPr/>
          <a:lstStyle/>
          <a:p>
            <a:pPr>
              <a:defRPr lang="es-AR"/>
            </a:pPr>
            <a:r>
              <a:rPr lang="es-AR" sz="1200" b="0" i="0" baseline="0"/>
              <a:t>Ala Moana - Observacion Visual / Wave Watch III</a:t>
            </a:r>
          </a:p>
        </c:rich>
      </c:tx>
    </c:title>
    <c:plotArea>
      <c:layout>
        <c:manualLayout>
          <c:layoutTarget val="inner"/>
          <c:xMode val="edge"/>
          <c:yMode val="edge"/>
          <c:x val="5.0128971669717602E-2"/>
          <c:y val="0.16285573489051136"/>
          <c:w val="0.91229087688864363"/>
          <c:h val="0.4284466752376197"/>
        </c:manualLayout>
      </c:layout>
      <c:scatterChart>
        <c:scatterStyle val="lineMarker"/>
        <c:ser>
          <c:idx val="0"/>
          <c:order val="0"/>
          <c:tx>
            <c:v>Observacion Visual</c:v>
          </c:tx>
          <c:xVal>
            <c:numRef>
              <c:f>Sheet1!$A$1:$A$64</c:f>
              <c:numCache>
                <c:formatCode>General</c:formatCode>
                <c:ptCount val="64"/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</c:numCache>
            </c:numRef>
          </c:xVal>
          <c:yVal>
            <c:numRef>
              <c:f>Sheet1!$B$1:$B$64</c:f>
              <c:numCache>
                <c:formatCode>General</c:formatCode>
                <c:ptCount val="64"/>
                <c:pt idx="1">
                  <c:v>1.829</c:v>
                </c:pt>
                <c:pt idx="2">
                  <c:v>0.6100000000000001</c:v>
                </c:pt>
                <c:pt idx="3">
                  <c:v>1.829</c:v>
                </c:pt>
                <c:pt idx="4">
                  <c:v>1.829</c:v>
                </c:pt>
                <c:pt idx="5">
                  <c:v>1.2189999999999999</c:v>
                </c:pt>
                <c:pt idx="6">
                  <c:v>1.829</c:v>
                </c:pt>
                <c:pt idx="7">
                  <c:v>1.829</c:v>
                </c:pt>
                <c:pt idx="8">
                  <c:v>3.6579999999999999</c:v>
                </c:pt>
                <c:pt idx="9">
                  <c:v>1.2189999999999999</c:v>
                </c:pt>
                <c:pt idx="10">
                  <c:v>1.2189999999999999</c:v>
                </c:pt>
                <c:pt idx="11">
                  <c:v>1.829</c:v>
                </c:pt>
                <c:pt idx="12">
                  <c:v>1.829</c:v>
                </c:pt>
                <c:pt idx="13">
                  <c:v>0.6100000000000001</c:v>
                </c:pt>
                <c:pt idx="14">
                  <c:v>1.829</c:v>
                </c:pt>
                <c:pt idx="15">
                  <c:v>1.2189999999999999</c:v>
                </c:pt>
                <c:pt idx="16">
                  <c:v>1.2189999999999999</c:v>
                </c:pt>
                <c:pt idx="17">
                  <c:v>1.2189999999999999</c:v>
                </c:pt>
                <c:pt idx="18">
                  <c:v>1.2189999999999999</c:v>
                </c:pt>
                <c:pt idx="19">
                  <c:v>0.6100000000000001</c:v>
                </c:pt>
                <c:pt idx="20">
                  <c:v>1.2189999999999999</c:v>
                </c:pt>
                <c:pt idx="21">
                  <c:v>0.6100000000000001</c:v>
                </c:pt>
                <c:pt idx="22">
                  <c:v>3.048</c:v>
                </c:pt>
                <c:pt idx="23">
                  <c:v>1.829</c:v>
                </c:pt>
                <c:pt idx="24">
                  <c:v>0.6100000000000001</c:v>
                </c:pt>
                <c:pt idx="25">
                  <c:v>1.2189999999999999</c:v>
                </c:pt>
                <c:pt idx="26">
                  <c:v>1.829</c:v>
                </c:pt>
                <c:pt idx="27">
                  <c:v>1.2189999999999999</c:v>
                </c:pt>
                <c:pt idx="28">
                  <c:v>1.2189999999999999</c:v>
                </c:pt>
                <c:pt idx="29">
                  <c:v>0.6100000000000001</c:v>
                </c:pt>
                <c:pt idx="30">
                  <c:v>1.2189999999999999</c:v>
                </c:pt>
                <c:pt idx="31">
                  <c:v>1.829</c:v>
                </c:pt>
                <c:pt idx="32">
                  <c:v>1.829</c:v>
                </c:pt>
                <c:pt idx="33">
                  <c:v>1.2189999999999999</c:v>
                </c:pt>
                <c:pt idx="34">
                  <c:v>1.2189999999999999</c:v>
                </c:pt>
                <c:pt idx="35">
                  <c:v>0.6100000000000001</c:v>
                </c:pt>
                <c:pt idx="36">
                  <c:v>2.4379999999999997</c:v>
                </c:pt>
                <c:pt idx="37">
                  <c:v>0.6100000000000001</c:v>
                </c:pt>
                <c:pt idx="38">
                  <c:v>1.2189999999999999</c:v>
                </c:pt>
                <c:pt idx="39">
                  <c:v>1.829</c:v>
                </c:pt>
                <c:pt idx="40">
                  <c:v>1.829</c:v>
                </c:pt>
                <c:pt idx="41">
                  <c:v>0.6100000000000001</c:v>
                </c:pt>
                <c:pt idx="42">
                  <c:v>1.829</c:v>
                </c:pt>
                <c:pt idx="43">
                  <c:v>1.829</c:v>
                </c:pt>
                <c:pt idx="44">
                  <c:v>1.829</c:v>
                </c:pt>
                <c:pt idx="45">
                  <c:v>1.2189999999999999</c:v>
                </c:pt>
                <c:pt idx="46">
                  <c:v>1.829</c:v>
                </c:pt>
                <c:pt idx="47">
                  <c:v>1.829</c:v>
                </c:pt>
                <c:pt idx="48">
                  <c:v>1.829</c:v>
                </c:pt>
                <c:pt idx="49">
                  <c:v>2.4379999999999997</c:v>
                </c:pt>
                <c:pt idx="50">
                  <c:v>1.2189999999999999</c:v>
                </c:pt>
                <c:pt idx="51">
                  <c:v>0.6100000000000001</c:v>
                </c:pt>
                <c:pt idx="52">
                  <c:v>1.2189999999999999</c:v>
                </c:pt>
                <c:pt idx="53">
                  <c:v>1.2189999999999999</c:v>
                </c:pt>
                <c:pt idx="54">
                  <c:v>0.6100000000000001</c:v>
                </c:pt>
                <c:pt idx="55">
                  <c:v>1.2189999999999999</c:v>
                </c:pt>
                <c:pt idx="56">
                  <c:v>1.2189999999999999</c:v>
                </c:pt>
                <c:pt idx="57">
                  <c:v>1.829</c:v>
                </c:pt>
                <c:pt idx="58">
                  <c:v>1.829</c:v>
                </c:pt>
                <c:pt idx="59">
                  <c:v>1.829</c:v>
                </c:pt>
                <c:pt idx="60">
                  <c:v>1.2189999999999999</c:v>
                </c:pt>
                <c:pt idx="61">
                  <c:v>1.829</c:v>
                </c:pt>
                <c:pt idx="62">
                  <c:v>1.2189999999999999</c:v>
                </c:pt>
                <c:pt idx="63">
                  <c:v>0.6100000000000001</c:v>
                </c:pt>
              </c:numCache>
            </c:numRef>
          </c:yVal>
        </c:ser>
        <c:ser>
          <c:idx val="1"/>
          <c:order val="1"/>
          <c:tx>
            <c:v>Prediccion Wave Watch 3</c:v>
          </c:tx>
          <c:spPr>
            <a:ln w="22225"/>
          </c:spPr>
          <c:marker>
            <c:symbol val="diamond"/>
            <c:size val="4"/>
          </c:marker>
          <c:xVal>
            <c:numRef>
              <c:f>Sheet1!$A$1:$A$64</c:f>
              <c:numCache>
                <c:formatCode>General</c:formatCode>
                <c:ptCount val="64"/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</c:numCache>
            </c:numRef>
          </c:xVal>
          <c:yVal>
            <c:numRef>
              <c:f>Sheet1!$E$1:$E$64</c:f>
              <c:numCache>
                <c:formatCode>General</c:formatCode>
                <c:ptCount val="64"/>
                <c:pt idx="1">
                  <c:v>1.8</c:v>
                </c:pt>
                <c:pt idx="2">
                  <c:v>3.2600000000000002</c:v>
                </c:pt>
                <c:pt idx="3">
                  <c:v>4.5</c:v>
                </c:pt>
                <c:pt idx="4">
                  <c:v>2.13</c:v>
                </c:pt>
                <c:pt idx="5">
                  <c:v>2.2200000000000002</c:v>
                </c:pt>
                <c:pt idx="6">
                  <c:v>1.61</c:v>
                </c:pt>
                <c:pt idx="7">
                  <c:v>1.87</c:v>
                </c:pt>
                <c:pt idx="8">
                  <c:v>1.9500000000000002</c:v>
                </c:pt>
                <c:pt idx="9">
                  <c:v>2.4899999999999998</c:v>
                </c:pt>
                <c:pt idx="10">
                  <c:v>1.6800000000000002</c:v>
                </c:pt>
                <c:pt idx="11">
                  <c:v>2.98</c:v>
                </c:pt>
                <c:pt idx="12">
                  <c:v>1.4</c:v>
                </c:pt>
                <c:pt idx="13">
                  <c:v>1.6400000000000001</c:v>
                </c:pt>
                <c:pt idx="14">
                  <c:v>2.2799999999999998</c:v>
                </c:pt>
                <c:pt idx="15">
                  <c:v>3.3099999999999996</c:v>
                </c:pt>
                <c:pt idx="16">
                  <c:v>1.9500000000000002</c:v>
                </c:pt>
                <c:pt idx="17">
                  <c:v>1.4</c:v>
                </c:pt>
                <c:pt idx="18">
                  <c:v>1.72</c:v>
                </c:pt>
                <c:pt idx="19">
                  <c:v>1.28</c:v>
                </c:pt>
                <c:pt idx="20">
                  <c:v>3.02</c:v>
                </c:pt>
                <c:pt idx="21">
                  <c:v>3.08</c:v>
                </c:pt>
                <c:pt idx="22">
                  <c:v>1.86</c:v>
                </c:pt>
                <c:pt idx="23">
                  <c:v>1.5</c:v>
                </c:pt>
                <c:pt idx="24">
                  <c:v>2.69</c:v>
                </c:pt>
                <c:pt idx="25">
                  <c:v>1.45</c:v>
                </c:pt>
                <c:pt idx="26">
                  <c:v>1.9900000000000002</c:v>
                </c:pt>
                <c:pt idx="27">
                  <c:v>3</c:v>
                </c:pt>
                <c:pt idx="28">
                  <c:v>2.1</c:v>
                </c:pt>
                <c:pt idx="29">
                  <c:v>2.52</c:v>
                </c:pt>
                <c:pt idx="30">
                  <c:v>2.12</c:v>
                </c:pt>
                <c:pt idx="31">
                  <c:v>1.47</c:v>
                </c:pt>
                <c:pt idx="32">
                  <c:v>5.53</c:v>
                </c:pt>
                <c:pt idx="33">
                  <c:v>2.82</c:v>
                </c:pt>
                <c:pt idx="34">
                  <c:v>3.13</c:v>
                </c:pt>
                <c:pt idx="35">
                  <c:v>2.56</c:v>
                </c:pt>
                <c:pt idx="36">
                  <c:v>2.11</c:v>
                </c:pt>
                <c:pt idx="37">
                  <c:v>2.25</c:v>
                </c:pt>
                <c:pt idx="38">
                  <c:v>1.73</c:v>
                </c:pt>
                <c:pt idx="39">
                  <c:v>2.04</c:v>
                </c:pt>
                <c:pt idx="40">
                  <c:v>1.9600000000000002</c:v>
                </c:pt>
                <c:pt idx="41">
                  <c:v>3.09</c:v>
                </c:pt>
                <c:pt idx="42">
                  <c:v>1.76</c:v>
                </c:pt>
                <c:pt idx="43">
                  <c:v>2.0099999999999998</c:v>
                </c:pt>
                <c:pt idx="44">
                  <c:v>1.54</c:v>
                </c:pt>
                <c:pt idx="45">
                  <c:v>1.9000000000000001</c:v>
                </c:pt>
                <c:pt idx="46">
                  <c:v>4.24</c:v>
                </c:pt>
                <c:pt idx="47">
                  <c:v>1.56</c:v>
                </c:pt>
                <c:pt idx="48">
                  <c:v>1.8800000000000001</c:v>
                </c:pt>
                <c:pt idx="49">
                  <c:v>5.63</c:v>
                </c:pt>
                <c:pt idx="50">
                  <c:v>2.27</c:v>
                </c:pt>
                <c:pt idx="51">
                  <c:v>3.16</c:v>
                </c:pt>
                <c:pt idx="52">
                  <c:v>4.5999999999999996</c:v>
                </c:pt>
                <c:pt idx="53">
                  <c:v>1.6500000000000001</c:v>
                </c:pt>
                <c:pt idx="54">
                  <c:v>2.3699999999999997</c:v>
                </c:pt>
                <c:pt idx="55">
                  <c:v>1.8</c:v>
                </c:pt>
                <c:pt idx="56">
                  <c:v>2.82</c:v>
                </c:pt>
                <c:pt idx="57">
                  <c:v>2</c:v>
                </c:pt>
                <c:pt idx="58">
                  <c:v>5.48</c:v>
                </c:pt>
                <c:pt idx="59">
                  <c:v>3.57</c:v>
                </c:pt>
                <c:pt idx="60">
                  <c:v>2.56</c:v>
                </c:pt>
                <c:pt idx="61">
                  <c:v>2.4</c:v>
                </c:pt>
                <c:pt idx="62">
                  <c:v>1.82</c:v>
                </c:pt>
                <c:pt idx="63">
                  <c:v>3.06</c:v>
                </c:pt>
              </c:numCache>
            </c:numRef>
          </c:yVal>
        </c:ser>
        <c:axId val="53361664"/>
        <c:axId val="53390720"/>
      </c:scatterChart>
      <c:valAx>
        <c:axId val="5336166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lang="es-AR"/>
                </a:pPr>
                <a:r>
                  <a:rPr lang="es-AR"/>
                  <a:t>Día de observación</a:t>
                </a:r>
              </a:p>
            </c:rich>
          </c:tx>
        </c:title>
        <c:numFmt formatCode="#,##0;\-#,##0" sourceLinked="0"/>
        <c:majorTickMark val="none"/>
        <c:tickLblPos val="nextTo"/>
        <c:txPr>
          <a:bodyPr/>
          <a:lstStyle/>
          <a:p>
            <a:pPr>
              <a:defRPr lang="es-AR" baseline="0"/>
            </a:pPr>
            <a:endParaRPr lang="es-ES"/>
          </a:p>
        </c:txPr>
        <c:crossAx val="53390720"/>
        <c:crosses val="autoZero"/>
        <c:crossBetween val="midCat"/>
        <c:majorUnit val="5"/>
      </c:valAx>
      <c:valAx>
        <c:axId val="53390720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 lang="es-AR"/>
                </a:pPr>
                <a:r>
                  <a:rPr lang="es-AR"/>
                  <a:t>Altura de ola (mts.)</a:t>
                </a:r>
              </a:p>
            </c:rich>
          </c:tx>
          <c:layout>
            <c:manualLayout>
              <c:xMode val="edge"/>
              <c:yMode val="edge"/>
              <c:x val="3.0155252103157052E-3"/>
              <c:y val="0.29042414159710989"/>
            </c:manualLayout>
          </c:layout>
        </c:title>
        <c:numFmt formatCode="General" sourceLinked="1"/>
        <c:majorTickMark val="none"/>
        <c:tickLblPos val="nextTo"/>
        <c:txPr>
          <a:bodyPr/>
          <a:lstStyle/>
          <a:p>
            <a:pPr>
              <a:defRPr lang="es-AR"/>
            </a:pPr>
            <a:endParaRPr lang="es-ES"/>
          </a:p>
        </c:txPr>
        <c:crossAx val="53361664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74133589770230268"/>
          <c:y val="0.71233526043915962"/>
          <c:w val="0.24201434347572345"/>
          <c:h val="0.16317756172635517"/>
        </c:manualLayout>
      </c:layout>
      <c:txPr>
        <a:bodyPr/>
        <a:lstStyle/>
        <a:p>
          <a:pPr>
            <a:defRPr lang="es-AR"/>
          </a:pPr>
          <a:endParaRPr lang="es-ES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title>
      <c:tx>
        <c:rich>
          <a:bodyPr/>
          <a:lstStyle/>
          <a:p>
            <a:pPr>
              <a:defRPr lang="es-AR"/>
            </a:pPr>
            <a:r>
              <a:rPr lang="es-AR" sz="1200" b="0" i="0" baseline="0"/>
              <a:t>Ala Moana - Observacion Visual / Máquina de Soporte Vectorial</a:t>
            </a:r>
          </a:p>
        </c:rich>
      </c:tx>
    </c:title>
    <c:plotArea>
      <c:layout>
        <c:manualLayout>
          <c:layoutTarget val="inner"/>
          <c:xMode val="edge"/>
          <c:yMode val="edge"/>
          <c:x val="5.0128971669717602E-2"/>
          <c:y val="0.16285573489051136"/>
          <c:w val="0.91229087688864363"/>
          <c:h val="0.42844667523761942"/>
        </c:manualLayout>
      </c:layout>
      <c:scatterChart>
        <c:scatterStyle val="lineMarker"/>
        <c:ser>
          <c:idx val="0"/>
          <c:order val="0"/>
          <c:tx>
            <c:v>Observacion Visual</c:v>
          </c:tx>
          <c:xVal>
            <c:numRef>
              <c:f>Sheet1!$A$1:$A$64</c:f>
              <c:numCache>
                <c:formatCode>General</c:formatCode>
                <c:ptCount val="64"/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</c:numCache>
            </c:numRef>
          </c:xVal>
          <c:yVal>
            <c:numRef>
              <c:f>Sheet1!$B$1:$B$64</c:f>
              <c:numCache>
                <c:formatCode>General</c:formatCode>
                <c:ptCount val="64"/>
                <c:pt idx="1">
                  <c:v>1.829</c:v>
                </c:pt>
                <c:pt idx="2">
                  <c:v>0.6100000000000001</c:v>
                </c:pt>
                <c:pt idx="3">
                  <c:v>1.829</c:v>
                </c:pt>
                <c:pt idx="4">
                  <c:v>1.829</c:v>
                </c:pt>
                <c:pt idx="5">
                  <c:v>1.2189999999999999</c:v>
                </c:pt>
                <c:pt idx="6">
                  <c:v>1.829</c:v>
                </c:pt>
                <c:pt idx="7">
                  <c:v>1.829</c:v>
                </c:pt>
                <c:pt idx="8">
                  <c:v>3.6579999999999999</c:v>
                </c:pt>
                <c:pt idx="9">
                  <c:v>1.2189999999999999</c:v>
                </c:pt>
                <c:pt idx="10">
                  <c:v>1.2189999999999999</c:v>
                </c:pt>
                <c:pt idx="11">
                  <c:v>1.829</c:v>
                </c:pt>
                <c:pt idx="12">
                  <c:v>1.829</c:v>
                </c:pt>
                <c:pt idx="13">
                  <c:v>0.6100000000000001</c:v>
                </c:pt>
                <c:pt idx="14">
                  <c:v>1.829</c:v>
                </c:pt>
                <c:pt idx="15">
                  <c:v>1.2189999999999999</c:v>
                </c:pt>
                <c:pt idx="16">
                  <c:v>1.2189999999999999</c:v>
                </c:pt>
                <c:pt idx="17">
                  <c:v>1.2189999999999999</c:v>
                </c:pt>
                <c:pt idx="18">
                  <c:v>1.2189999999999999</c:v>
                </c:pt>
                <c:pt idx="19">
                  <c:v>0.6100000000000001</c:v>
                </c:pt>
                <c:pt idx="20">
                  <c:v>1.2189999999999999</c:v>
                </c:pt>
                <c:pt idx="21">
                  <c:v>0.6100000000000001</c:v>
                </c:pt>
                <c:pt idx="22">
                  <c:v>3.048</c:v>
                </c:pt>
                <c:pt idx="23">
                  <c:v>1.829</c:v>
                </c:pt>
                <c:pt idx="24">
                  <c:v>0.6100000000000001</c:v>
                </c:pt>
                <c:pt idx="25">
                  <c:v>1.2189999999999999</c:v>
                </c:pt>
                <c:pt idx="26">
                  <c:v>1.829</c:v>
                </c:pt>
                <c:pt idx="27">
                  <c:v>1.2189999999999999</c:v>
                </c:pt>
                <c:pt idx="28">
                  <c:v>1.2189999999999999</c:v>
                </c:pt>
                <c:pt idx="29">
                  <c:v>0.6100000000000001</c:v>
                </c:pt>
                <c:pt idx="30">
                  <c:v>1.2189999999999999</c:v>
                </c:pt>
                <c:pt idx="31">
                  <c:v>1.829</c:v>
                </c:pt>
                <c:pt idx="32">
                  <c:v>1.829</c:v>
                </c:pt>
                <c:pt idx="33">
                  <c:v>1.2189999999999999</c:v>
                </c:pt>
                <c:pt idx="34">
                  <c:v>1.2189999999999999</c:v>
                </c:pt>
                <c:pt idx="35">
                  <c:v>0.6100000000000001</c:v>
                </c:pt>
                <c:pt idx="36">
                  <c:v>2.4379999999999997</c:v>
                </c:pt>
                <c:pt idx="37">
                  <c:v>0.6100000000000001</c:v>
                </c:pt>
                <c:pt idx="38">
                  <c:v>1.2189999999999999</c:v>
                </c:pt>
                <c:pt idx="39">
                  <c:v>1.829</c:v>
                </c:pt>
                <c:pt idx="40">
                  <c:v>1.829</c:v>
                </c:pt>
                <c:pt idx="41">
                  <c:v>0.6100000000000001</c:v>
                </c:pt>
                <c:pt idx="42">
                  <c:v>1.829</c:v>
                </c:pt>
                <c:pt idx="43">
                  <c:v>1.829</c:v>
                </c:pt>
                <c:pt idx="44">
                  <c:v>1.829</c:v>
                </c:pt>
                <c:pt idx="45">
                  <c:v>1.2189999999999999</c:v>
                </c:pt>
                <c:pt idx="46">
                  <c:v>1.829</c:v>
                </c:pt>
                <c:pt idx="47">
                  <c:v>1.829</c:v>
                </c:pt>
                <c:pt idx="48">
                  <c:v>1.829</c:v>
                </c:pt>
                <c:pt idx="49">
                  <c:v>2.4379999999999997</c:v>
                </c:pt>
                <c:pt idx="50">
                  <c:v>1.2189999999999999</c:v>
                </c:pt>
                <c:pt idx="51">
                  <c:v>0.6100000000000001</c:v>
                </c:pt>
                <c:pt idx="52">
                  <c:v>1.2189999999999999</c:v>
                </c:pt>
                <c:pt idx="53">
                  <c:v>1.2189999999999999</c:v>
                </c:pt>
                <c:pt idx="54">
                  <c:v>0.6100000000000001</c:v>
                </c:pt>
                <c:pt idx="55">
                  <c:v>1.2189999999999999</c:v>
                </c:pt>
                <c:pt idx="56">
                  <c:v>1.2189999999999999</c:v>
                </c:pt>
                <c:pt idx="57">
                  <c:v>1.829</c:v>
                </c:pt>
                <c:pt idx="58">
                  <c:v>1.829</c:v>
                </c:pt>
                <c:pt idx="59">
                  <c:v>1.829</c:v>
                </c:pt>
                <c:pt idx="60">
                  <c:v>1.2189999999999999</c:v>
                </c:pt>
                <c:pt idx="61">
                  <c:v>1.829</c:v>
                </c:pt>
                <c:pt idx="62">
                  <c:v>1.2189999999999999</c:v>
                </c:pt>
                <c:pt idx="63">
                  <c:v>0.6100000000000001</c:v>
                </c:pt>
              </c:numCache>
            </c:numRef>
          </c:yVal>
        </c:ser>
        <c:ser>
          <c:idx val="1"/>
          <c:order val="1"/>
          <c:tx>
            <c:v>Prediccion Clasificador</c:v>
          </c:tx>
          <c:spPr>
            <a:ln w="22225"/>
          </c:spPr>
          <c:marker>
            <c:symbol val="diamond"/>
            <c:size val="4"/>
          </c:marker>
          <c:xVal>
            <c:numRef>
              <c:f>Sheet1!$A$1:$A$64</c:f>
              <c:numCache>
                <c:formatCode>General</c:formatCode>
                <c:ptCount val="64"/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</c:numCache>
            </c:numRef>
          </c:xVal>
          <c:yVal>
            <c:numRef>
              <c:f>Sheet1!$C$1:$C$64</c:f>
              <c:numCache>
                <c:formatCode>General</c:formatCode>
                <c:ptCount val="64"/>
                <c:pt idx="1">
                  <c:v>1.2729999999999997</c:v>
                </c:pt>
                <c:pt idx="2">
                  <c:v>1.07</c:v>
                </c:pt>
                <c:pt idx="3">
                  <c:v>1.657</c:v>
                </c:pt>
                <c:pt idx="4">
                  <c:v>1.179</c:v>
                </c:pt>
                <c:pt idx="5">
                  <c:v>1.1950000000000001</c:v>
                </c:pt>
                <c:pt idx="6">
                  <c:v>1.2809999999999997</c:v>
                </c:pt>
                <c:pt idx="7">
                  <c:v>1.29</c:v>
                </c:pt>
                <c:pt idx="8">
                  <c:v>1.2409999999999999</c:v>
                </c:pt>
                <c:pt idx="9">
                  <c:v>1.2149999999999999</c:v>
                </c:pt>
                <c:pt idx="10">
                  <c:v>1.294</c:v>
                </c:pt>
                <c:pt idx="11">
                  <c:v>1.32</c:v>
                </c:pt>
                <c:pt idx="12">
                  <c:v>2.3099999999999996</c:v>
                </c:pt>
                <c:pt idx="13">
                  <c:v>1.2669999999999997</c:v>
                </c:pt>
                <c:pt idx="14">
                  <c:v>1.1700000000000002</c:v>
                </c:pt>
                <c:pt idx="15">
                  <c:v>1.1559999999999997</c:v>
                </c:pt>
                <c:pt idx="16">
                  <c:v>1.2749999999999997</c:v>
                </c:pt>
                <c:pt idx="17">
                  <c:v>1.7949999999999997</c:v>
                </c:pt>
                <c:pt idx="18">
                  <c:v>1.26</c:v>
                </c:pt>
                <c:pt idx="19">
                  <c:v>1.3169999999999997</c:v>
                </c:pt>
                <c:pt idx="20">
                  <c:v>1.056</c:v>
                </c:pt>
                <c:pt idx="21">
                  <c:v>1.181</c:v>
                </c:pt>
                <c:pt idx="22">
                  <c:v>2.5189999999999997</c:v>
                </c:pt>
                <c:pt idx="23">
                  <c:v>1.2929999999999997</c:v>
                </c:pt>
                <c:pt idx="24">
                  <c:v>1.2489999999999999</c:v>
                </c:pt>
                <c:pt idx="25">
                  <c:v>1.371</c:v>
                </c:pt>
                <c:pt idx="26">
                  <c:v>1.2709999999999997</c:v>
                </c:pt>
                <c:pt idx="27">
                  <c:v>1.224</c:v>
                </c:pt>
                <c:pt idx="28">
                  <c:v>1.246</c:v>
                </c:pt>
                <c:pt idx="29">
                  <c:v>1.1080000000000001</c:v>
                </c:pt>
                <c:pt idx="30">
                  <c:v>1.2529999999999997</c:v>
                </c:pt>
                <c:pt idx="31">
                  <c:v>1.7589999999999997</c:v>
                </c:pt>
                <c:pt idx="32">
                  <c:v>1.9770000000000001</c:v>
                </c:pt>
                <c:pt idx="33">
                  <c:v>0.89800000000000002</c:v>
                </c:pt>
                <c:pt idx="34">
                  <c:v>1.1759999999999997</c:v>
                </c:pt>
                <c:pt idx="35">
                  <c:v>1.2649999999999997</c:v>
                </c:pt>
                <c:pt idx="36">
                  <c:v>1.9410000000000001</c:v>
                </c:pt>
                <c:pt idx="37">
                  <c:v>1.0900000000000001</c:v>
                </c:pt>
                <c:pt idx="38">
                  <c:v>1.3049999999999997</c:v>
                </c:pt>
                <c:pt idx="39">
                  <c:v>1.21</c:v>
                </c:pt>
                <c:pt idx="40">
                  <c:v>1.3540000000000001</c:v>
                </c:pt>
                <c:pt idx="41">
                  <c:v>1.284</c:v>
                </c:pt>
                <c:pt idx="42">
                  <c:v>1.282</c:v>
                </c:pt>
                <c:pt idx="43">
                  <c:v>1.671</c:v>
                </c:pt>
                <c:pt idx="44">
                  <c:v>1.2389999999999999</c:v>
                </c:pt>
                <c:pt idx="45">
                  <c:v>1.345</c:v>
                </c:pt>
                <c:pt idx="46">
                  <c:v>1.2929999999999997</c:v>
                </c:pt>
                <c:pt idx="47">
                  <c:v>1.353</c:v>
                </c:pt>
                <c:pt idx="48">
                  <c:v>1.0980000000000001</c:v>
                </c:pt>
                <c:pt idx="49">
                  <c:v>2.16</c:v>
                </c:pt>
                <c:pt idx="50">
                  <c:v>1.5129999999999997</c:v>
                </c:pt>
                <c:pt idx="51">
                  <c:v>1.06</c:v>
                </c:pt>
                <c:pt idx="52">
                  <c:v>1.87</c:v>
                </c:pt>
                <c:pt idx="53">
                  <c:v>1.363</c:v>
                </c:pt>
                <c:pt idx="54">
                  <c:v>1.383</c:v>
                </c:pt>
                <c:pt idx="55">
                  <c:v>1.26</c:v>
                </c:pt>
                <c:pt idx="56">
                  <c:v>1.327</c:v>
                </c:pt>
                <c:pt idx="57">
                  <c:v>1.3440000000000001</c:v>
                </c:pt>
                <c:pt idx="58">
                  <c:v>1.7989999999999997</c:v>
                </c:pt>
                <c:pt idx="59">
                  <c:v>1.224</c:v>
                </c:pt>
                <c:pt idx="60">
                  <c:v>1.1900000000000002</c:v>
                </c:pt>
                <c:pt idx="61">
                  <c:v>1.9319999999999997</c:v>
                </c:pt>
                <c:pt idx="62">
                  <c:v>1.331</c:v>
                </c:pt>
                <c:pt idx="63">
                  <c:v>0.8600000000000001</c:v>
                </c:pt>
              </c:numCache>
            </c:numRef>
          </c:yVal>
        </c:ser>
        <c:axId val="53588352"/>
        <c:axId val="53590656"/>
      </c:scatterChart>
      <c:valAx>
        <c:axId val="5358835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lang="es-AR"/>
                </a:pPr>
                <a:r>
                  <a:rPr lang="es-AR"/>
                  <a:t>Día</a:t>
                </a:r>
                <a:r>
                  <a:rPr lang="es-AR" sz="1000" b="1" i="0" u="none" strike="noStrike" baseline="0"/>
                  <a:t> de observación</a:t>
                </a:r>
                <a:endParaRPr lang="es-AR"/>
              </a:p>
            </c:rich>
          </c:tx>
        </c:title>
        <c:numFmt formatCode="#,##0;\-#,##0" sourceLinked="0"/>
        <c:majorTickMark val="none"/>
        <c:tickLblPos val="nextTo"/>
        <c:txPr>
          <a:bodyPr/>
          <a:lstStyle/>
          <a:p>
            <a:pPr>
              <a:defRPr lang="es-AR" baseline="0"/>
            </a:pPr>
            <a:endParaRPr lang="es-ES"/>
          </a:p>
        </c:txPr>
        <c:crossAx val="53590656"/>
        <c:crosses val="autoZero"/>
        <c:crossBetween val="midCat"/>
        <c:majorUnit val="5"/>
      </c:valAx>
      <c:valAx>
        <c:axId val="53590656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 lang="es-AR"/>
                </a:pPr>
                <a:r>
                  <a:rPr lang="es-AR"/>
                  <a:t>Altura de ola (mts.)</a:t>
                </a:r>
              </a:p>
            </c:rich>
          </c:tx>
          <c:layout>
            <c:manualLayout>
              <c:xMode val="edge"/>
              <c:yMode val="edge"/>
              <c:x val="3.0155252103157043E-3"/>
              <c:y val="0.29042414159710978"/>
            </c:manualLayout>
          </c:layout>
        </c:title>
        <c:numFmt formatCode="General" sourceLinked="1"/>
        <c:majorTickMark val="none"/>
        <c:tickLblPos val="nextTo"/>
        <c:txPr>
          <a:bodyPr/>
          <a:lstStyle/>
          <a:p>
            <a:pPr>
              <a:defRPr lang="es-AR"/>
            </a:pPr>
            <a:endParaRPr lang="es-ES"/>
          </a:p>
        </c:txPr>
        <c:crossAx val="53588352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74133589770230268"/>
          <c:y val="0.71233526043915962"/>
          <c:w val="0.24201434347572331"/>
          <c:h val="0.16317756172635517"/>
        </c:manualLayout>
      </c:layout>
      <c:txPr>
        <a:bodyPr/>
        <a:lstStyle/>
        <a:p>
          <a:pPr>
            <a:defRPr lang="es-AR"/>
          </a:pPr>
          <a:endParaRPr lang="es-ES"/>
        </a:p>
      </c:txPr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autoTitleDeleted val="1"/>
    <c:plotArea>
      <c:layout>
        <c:manualLayout>
          <c:layoutTarget val="inner"/>
          <c:xMode val="edge"/>
          <c:yMode val="edge"/>
          <c:x val="0.10048349150099888"/>
          <c:y val="4.1238940589567813E-2"/>
          <c:w val="0.87042860499284569"/>
          <c:h val="0.75935138208448216"/>
        </c:manualLayout>
      </c:layout>
      <c:scatterChart>
        <c:scatterStyle val="lineMarker"/>
        <c:ser>
          <c:idx val="0"/>
          <c:order val="0"/>
          <c:tx>
            <c:v>Observacion Visual</c:v>
          </c:tx>
          <c:spPr>
            <a:ln w="28575">
              <a:noFill/>
            </a:ln>
          </c:spPr>
          <c:xVal>
            <c:numRef>
              <c:f>Sheet1!$E$2:$E$65</c:f>
              <c:numCache>
                <c:formatCode>General</c:formatCode>
                <c:ptCount val="64"/>
                <c:pt idx="0">
                  <c:v>1.8</c:v>
                </c:pt>
                <c:pt idx="1">
                  <c:v>3.2600000000000002</c:v>
                </c:pt>
                <c:pt idx="2">
                  <c:v>4.5</c:v>
                </c:pt>
                <c:pt idx="3">
                  <c:v>2.13</c:v>
                </c:pt>
                <c:pt idx="4">
                  <c:v>2.2200000000000002</c:v>
                </c:pt>
                <c:pt idx="5">
                  <c:v>1.61</c:v>
                </c:pt>
                <c:pt idx="6">
                  <c:v>1.87</c:v>
                </c:pt>
                <c:pt idx="7">
                  <c:v>1.9500000000000002</c:v>
                </c:pt>
                <c:pt idx="8">
                  <c:v>2.4899999999999998</c:v>
                </c:pt>
                <c:pt idx="9">
                  <c:v>1.6800000000000002</c:v>
                </c:pt>
                <c:pt idx="10">
                  <c:v>2.98</c:v>
                </c:pt>
                <c:pt idx="11">
                  <c:v>1.4</c:v>
                </c:pt>
                <c:pt idx="12">
                  <c:v>1.6400000000000001</c:v>
                </c:pt>
                <c:pt idx="13">
                  <c:v>2.2799999999999998</c:v>
                </c:pt>
                <c:pt idx="14">
                  <c:v>3.3099999999999996</c:v>
                </c:pt>
                <c:pt idx="15">
                  <c:v>1.9500000000000002</c:v>
                </c:pt>
                <c:pt idx="16">
                  <c:v>1.4</c:v>
                </c:pt>
                <c:pt idx="17">
                  <c:v>1.72</c:v>
                </c:pt>
                <c:pt idx="18">
                  <c:v>1.28</c:v>
                </c:pt>
                <c:pt idx="19">
                  <c:v>3.02</c:v>
                </c:pt>
                <c:pt idx="20">
                  <c:v>3.08</c:v>
                </c:pt>
                <c:pt idx="21">
                  <c:v>1.86</c:v>
                </c:pt>
                <c:pt idx="22">
                  <c:v>1.5</c:v>
                </c:pt>
                <c:pt idx="23">
                  <c:v>2.69</c:v>
                </c:pt>
                <c:pt idx="24">
                  <c:v>1.45</c:v>
                </c:pt>
                <c:pt idx="25">
                  <c:v>1.9900000000000002</c:v>
                </c:pt>
                <c:pt idx="26">
                  <c:v>3</c:v>
                </c:pt>
                <c:pt idx="27">
                  <c:v>2.1</c:v>
                </c:pt>
                <c:pt idx="28">
                  <c:v>2.52</c:v>
                </c:pt>
                <c:pt idx="29">
                  <c:v>2.12</c:v>
                </c:pt>
                <c:pt idx="30">
                  <c:v>1.47</c:v>
                </c:pt>
                <c:pt idx="31">
                  <c:v>5.53</c:v>
                </c:pt>
                <c:pt idx="32">
                  <c:v>2.82</c:v>
                </c:pt>
                <c:pt idx="33">
                  <c:v>3.13</c:v>
                </c:pt>
                <c:pt idx="34">
                  <c:v>2.56</c:v>
                </c:pt>
                <c:pt idx="35">
                  <c:v>2.11</c:v>
                </c:pt>
                <c:pt idx="36">
                  <c:v>2.25</c:v>
                </c:pt>
                <c:pt idx="37">
                  <c:v>1.73</c:v>
                </c:pt>
                <c:pt idx="38">
                  <c:v>2.04</c:v>
                </c:pt>
                <c:pt idx="39">
                  <c:v>1.9600000000000002</c:v>
                </c:pt>
                <c:pt idx="40">
                  <c:v>3.09</c:v>
                </c:pt>
                <c:pt idx="41">
                  <c:v>1.76</c:v>
                </c:pt>
                <c:pt idx="42">
                  <c:v>2.0099999999999998</c:v>
                </c:pt>
                <c:pt idx="43">
                  <c:v>1.54</c:v>
                </c:pt>
                <c:pt idx="44">
                  <c:v>1.9000000000000001</c:v>
                </c:pt>
                <c:pt idx="45">
                  <c:v>4.24</c:v>
                </c:pt>
                <c:pt idx="46">
                  <c:v>1.56</c:v>
                </c:pt>
                <c:pt idx="47">
                  <c:v>1.8800000000000001</c:v>
                </c:pt>
                <c:pt idx="48">
                  <c:v>5.63</c:v>
                </c:pt>
                <c:pt idx="49">
                  <c:v>2.27</c:v>
                </c:pt>
                <c:pt idx="50">
                  <c:v>3.16</c:v>
                </c:pt>
                <c:pt idx="51">
                  <c:v>4.5999999999999996</c:v>
                </c:pt>
                <c:pt idx="52">
                  <c:v>1.6500000000000001</c:v>
                </c:pt>
                <c:pt idx="53">
                  <c:v>2.3699999999999997</c:v>
                </c:pt>
                <c:pt idx="54">
                  <c:v>1.8</c:v>
                </c:pt>
                <c:pt idx="55">
                  <c:v>2.82</c:v>
                </c:pt>
                <c:pt idx="56">
                  <c:v>2</c:v>
                </c:pt>
                <c:pt idx="57">
                  <c:v>5.48</c:v>
                </c:pt>
                <c:pt idx="58">
                  <c:v>3.57</c:v>
                </c:pt>
                <c:pt idx="59">
                  <c:v>2.56</c:v>
                </c:pt>
                <c:pt idx="60">
                  <c:v>2.4</c:v>
                </c:pt>
                <c:pt idx="61">
                  <c:v>1.82</c:v>
                </c:pt>
                <c:pt idx="62">
                  <c:v>3.06</c:v>
                </c:pt>
                <c:pt idx="63">
                  <c:v>2.0099999999999998</c:v>
                </c:pt>
              </c:numCache>
            </c:numRef>
          </c:xVal>
          <c:yVal>
            <c:numRef>
              <c:f>Sheet1!$B$2:$B$65</c:f>
              <c:numCache>
                <c:formatCode>General</c:formatCode>
                <c:ptCount val="64"/>
                <c:pt idx="0">
                  <c:v>1.829</c:v>
                </c:pt>
                <c:pt idx="1">
                  <c:v>0.6100000000000001</c:v>
                </c:pt>
                <c:pt idx="2">
                  <c:v>1.829</c:v>
                </c:pt>
                <c:pt idx="3">
                  <c:v>1.829</c:v>
                </c:pt>
                <c:pt idx="4">
                  <c:v>1.2189999999999999</c:v>
                </c:pt>
                <c:pt idx="5">
                  <c:v>1.829</c:v>
                </c:pt>
                <c:pt idx="6">
                  <c:v>1.829</c:v>
                </c:pt>
                <c:pt idx="7">
                  <c:v>3.6579999999999999</c:v>
                </c:pt>
                <c:pt idx="8">
                  <c:v>1.2189999999999999</c:v>
                </c:pt>
                <c:pt idx="9">
                  <c:v>1.2189999999999999</c:v>
                </c:pt>
                <c:pt idx="10">
                  <c:v>1.829</c:v>
                </c:pt>
                <c:pt idx="11">
                  <c:v>1.829</c:v>
                </c:pt>
                <c:pt idx="12">
                  <c:v>0.6100000000000001</c:v>
                </c:pt>
                <c:pt idx="13">
                  <c:v>1.829</c:v>
                </c:pt>
                <c:pt idx="14">
                  <c:v>1.2189999999999999</c:v>
                </c:pt>
                <c:pt idx="15">
                  <c:v>1.2189999999999999</c:v>
                </c:pt>
                <c:pt idx="16">
                  <c:v>1.2189999999999999</c:v>
                </c:pt>
                <c:pt idx="17">
                  <c:v>1.2189999999999999</c:v>
                </c:pt>
                <c:pt idx="18">
                  <c:v>0.6100000000000001</c:v>
                </c:pt>
                <c:pt idx="19">
                  <c:v>1.2189999999999999</c:v>
                </c:pt>
                <c:pt idx="20">
                  <c:v>0.6100000000000001</c:v>
                </c:pt>
                <c:pt idx="21">
                  <c:v>3.048</c:v>
                </c:pt>
                <c:pt idx="22">
                  <c:v>1.829</c:v>
                </c:pt>
                <c:pt idx="23">
                  <c:v>0.6100000000000001</c:v>
                </c:pt>
                <c:pt idx="24">
                  <c:v>1.2189999999999999</c:v>
                </c:pt>
                <c:pt idx="25">
                  <c:v>1.829</c:v>
                </c:pt>
                <c:pt idx="26">
                  <c:v>1.2189999999999999</c:v>
                </c:pt>
                <c:pt idx="27">
                  <c:v>1.2189999999999999</c:v>
                </c:pt>
                <c:pt idx="28">
                  <c:v>0.6100000000000001</c:v>
                </c:pt>
                <c:pt idx="29">
                  <c:v>1.2189999999999999</c:v>
                </c:pt>
                <c:pt idx="30">
                  <c:v>1.829</c:v>
                </c:pt>
                <c:pt idx="31">
                  <c:v>1.829</c:v>
                </c:pt>
                <c:pt idx="32">
                  <c:v>1.2189999999999999</c:v>
                </c:pt>
                <c:pt idx="33">
                  <c:v>1.2189999999999999</c:v>
                </c:pt>
                <c:pt idx="34">
                  <c:v>0.6100000000000001</c:v>
                </c:pt>
                <c:pt idx="35">
                  <c:v>2.4379999999999997</c:v>
                </c:pt>
                <c:pt idx="36">
                  <c:v>0.6100000000000001</c:v>
                </c:pt>
                <c:pt idx="37">
                  <c:v>1.2189999999999999</c:v>
                </c:pt>
                <c:pt idx="38">
                  <c:v>1.829</c:v>
                </c:pt>
                <c:pt idx="39">
                  <c:v>1.829</c:v>
                </c:pt>
                <c:pt idx="40">
                  <c:v>0.6100000000000001</c:v>
                </c:pt>
                <c:pt idx="41">
                  <c:v>1.829</c:v>
                </c:pt>
                <c:pt idx="42">
                  <c:v>1.829</c:v>
                </c:pt>
                <c:pt idx="43">
                  <c:v>1.829</c:v>
                </c:pt>
                <c:pt idx="44">
                  <c:v>1.2189999999999999</c:v>
                </c:pt>
                <c:pt idx="45">
                  <c:v>1.829</c:v>
                </c:pt>
                <c:pt idx="46">
                  <c:v>1.829</c:v>
                </c:pt>
                <c:pt idx="47">
                  <c:v>1.829</c:v>
                </c:pt>
                <c:pt idx="48">
                  <c:v>2.4379999999999997</c:v>
                </c:pt>
                <c:pt idx="49">
                  <c:v>1.2189999999999999</c:v>
                </c:pt>
                <c:pt idx="50">
                  <c:v>0.6100000000000001</c:v>
                </c:pt>
                <c:pt idx="51">
                  <c:v>1.2189999999999999</c:v>
                </c:pt>
                <c:pt idx="52">
                  <c:v>1.2189999999999999</c:v>
                </c:pt>
                <c:pt idx="53">
                  <c:v>0.6100000000000001</c:v>
                </c:pt>
                <c:pt idx="54">
                  <c:v>1.2189999999999999</c:v>
                </c:pt>
                <c:pt idx="55">
                  <c:v>1.2189999999999999</c:v>
                </c:pt>
                <c:pt idx="56">
                  <c:v>1.829</c:v>
                </c:pt>
                <c:pt idx="57">
                  <c:v>1.829</c:v>
                </c:pt>
                <c:pt idx="58">
                  <c:v>1.829</c:v>
                </c:pt>
                <c:pt idx="59">
                  <c:v>1.2189999999999999</c:v>
                </c:pt>
                <c:pt idx="60">
                  <c:v>1.829</c:v>
                </c:pt>
                <c:pt idx="61">
                  <c:v>1.2189999999999999</c:v>
                </c:pt>
                <c:pt idx="62">
                  <c:v>0.6100000000000001</c:v>
                </c:pt>
                <c:pt idx="63">
                  <c:v>1.2189999999999999</c:v>
                </c:pt>
              </c:numCache>
            </c:numRef>
          </c:yVal>
        </c:ser>
        <c:ser>
          <c:idx val="1"/>
          <c:order val="1"/>
          <c:spPr>
            <a:ln w="34925">
              <a:solidFill>
                <a:srgbClr val="9BBB59">
                  <a:lumMod val="60000"/>
                  <a:lumOff val="40000"/>
                </a:srgbClr>
              </a:solidFill>
            </a:ln>
          </c:spPr>
          <c:marker>
            <c:symbol val="none"/>
          </c:marker>
          <c:xVal>
            <c:numRef>
              <c:f>Sheet1!$S$28:$S$38</c:f>
              <c:numCache>
                <c:formatCode>General</c:formatCode>
                <c:ptCount val="1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</c:numCache>
            </c:numRef>
          </c:xVal>
          <c:yVal>
            <c:numRef>
              <c:f>Sheet1!$S$28:$S$38</c:f>
              <c:numCache>
                <c:formatCode>General</c:formatCode>
                <c:ptCount val="1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</c:numCache>
            </c:numRef>
          </c:yVal>
        </c:ser>
        <c:axId val="53671424"/>
        <c:axId val="53768192"/>
      </c:scatterChart>
      <c:valAx>
        <c:axId val="53671424"/>
        <c:scaling>
          <c:orientation val="minMax"/>
          <c:max val="8"/>
        </c:scaling>
        <c:axPos val="b"/>
        <c:minorGridlines/>
        <c:title>
          <c:tx>
            <c:rich>
              <a:bodyPr/>
              <a:lstStyle/>
              <a:p>
                <a:pPr>
                  <a:defRPr lang="es-AR"/>
                </a:pPr>
                <a:r>
                  <a:rPr lang="es-AR"/>
                  <a:t>Wave</a:t>
                </a:r>
                <a:r>
                  <a:rPr lang="es-AR" baseline="0"/>
                  <a:t>Watch III (Altura en mts.)</a:t>
                </a:r>
                <a:endParaRPr lang="es-AR"/>
              </a:p>
            </c:rich>
          </c:tx>
        </c:title>
        <c:numFmt formatCode="#,##0;\-#,##0" sourceLinked="0"/>
        <c:tickLblPos val="nextTo"/>
        <c:txPr>
          <a:bodyPr/>
          <a:lstStyle/>
          <a:p>
            <a:pPr>
              <a:defRPr lang="es-AR" baseline="0"/>
            </a:pPr>
            <a:endParaRPr lang="es-ES"/>
          </a:p>
        </c:txPr>
        <c:crossAx val="53768192"/>
        <c:crosses val="autoZero"/>
        <c:crossBetween val="midCat"/>
        <c:majorUnit val="2"/>
      </c:valAx>
      <c:valAx>
        <c:axId val="53768192"/>
        <c:scaling>
          <c:orientation val="minMax"/>
        </c:scaling>
        <c:axPos val="l"/>
        <c:majorGridlines/>
        <c:minorGridlines/>
        <c:title>
          <c:tx>
            <c:rich>
              <a:bodyPr/>
              <a:lstStyle/>
              <a:p>
                <a:pPr>
                  <a:defRPr lang="es-AR"/>
                </a:pPr>
                <a:r>
                  <a:rPr lang="es-AR"/>
                  <a:t>Observacion Visual </a:t>
                </a:r>
                <a:r>
                  <a:rPr lang="es-AR" sz="1000" b="1" i="0" u="none" strike="noStrike" baseline="0"/>
                  <a:t>(Altura en mts.)</a:t>
                </a:r>
                <a:endParaRPr lang="es-AR"/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 lang="es-AR"/>
            </a:pPr>
            <a:endParaRPr lang="es-ES"/>
          </a:p>
        </c:txPr>
        <c:crossAx val="53671424"/>
        <c:crosses val="autoZero"/>
        <c:crossBetween val="midCat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autoTitleDeleted val="1"/>
    <c:plotArea>
      <c:layout>
        <c:manualLayout>
          <c:layoutTarget val="inner"/>
          <c:xMode val="edge"/>
          <c:yMode val="edge"/>
          <c:x val="0.10048349150099888"/>
          <c:y val="4.1238940589567841E-2"/>
          <c:w val="0.87042860499284569"/>
          <c:h val="0.75935138208448194"/>
        </c:manualLayout>
      </c:layout>
      <c:scatterChart>
        <c:scatterStyle val="lineMarker"/>
        <c:ser>
          <c:idx val="0"/>
          <c:order val="0"/>
          <c:tx>
            <c:v>Observacion Visual</c:v>
          </c:tx>
          <c:spPr>
            <a:ln w="28575">
              <a:noFill/>
            </a:ln>
          </c:spPr>
          <c:xVal>
            <c:numRef>
              <c:f>Sheet1!$C$2:$C$65</c:f>
              <c:numCache>
                <c:formatCode>General</c:formatCode>
                <c:ptCount val="64"/>
                <c:pt idx="0">
                  <c:v>1.2729999999999997</c:v>
                </c:pt>
                <c:pt idx="1">
                  <c:v>1.07</c:v>
                </c:pt>
                <c:pt idx="2">
                  <c:v>1.657</c:v>
                </c:pt>
                <c:pt idx="3">
                  <c:v>1.179</c:v>
                </c:pt>
                <c:pt idx="4">
                  <c:v>1.1950000000000001</c:v>
                </c:pt>
                <c:pt idx="5">
                  <c:v>1.2809999999999997</c:v>
                </c:pt>
                <c:pt idx="6">
                  <c:v>1.29</c:v>
                </c:pt>
                <c:pt idx="7">
                  <c:v>1.2409999999999999</c:v>
                </c:pt>
                <c:pt idx="8">
                  <c:v>1.2149999999999999</c:v>
                </c:pt>
                <c:pt idx="9">
                  <c:v>1.294</c:v>
                </c:pt>
                <c:pt idx="10">
                  <c:v>1.32</c:v>
                </c:pt>
                <c:pt idx="11">
                  <c:v>2.3099999999999996</c:v>
                </c:pt>
                <c:pt idx="12">
                  <c:v>1.2669999999999997</c:v>
                </c:pt>
                <c:pt idx="13">
                  <c:v>1.1700000000000002</c:v>
                </c:pt>
                <c:pt idx="14">
                  <c:v>1.1559999999999997</c:v>
                </c:pt>
                <c:pt idx="15">
                  <c:v>1.2749999999999997</c:v>
                </c:pt>
                <c:pt idx="16">
                  <c:v>1.7949999999999997</c:v>
                </c:pt>
                <c:pt idx="17">
                  <c:v>1.26</c:v>
                </c:pt>
                <c:pt idx="18">
                  <c:v>1.3169999999999997</c:v>
                </c:pt>
                <c:pt idx="19">
                  <c:v>1.056</c:v>
                </c:pt>
                <c:pt idx="20">
                  <c:v>1.181</c:v>
                </c:pt>
                <c:pt idx="21">
                  <c:v>2.5189999999999997</c:v>
                </c:pt>
                <c:pt idx="22">
                  <c:v>1.2929999999999997</c:v>
                </c:pt>
                <c:pt idx="23">
                  <c:v>1.2489999999999999</c:v>
                </c:pt>
                <c:pt idx="24">
                  <c:v>1.371</c:v>
                </c:pt>
                <c:pt idx="25">
                  <c:v>1.2709999999999997</c:v>
                </c:pt>
                <c:pt idx="26">
                  <c:v>1.224</c:v>
                </c:pt>
                <c:pt idx="27">
                  <c:v>1.246</c:v>
                </c:pt>
                <c:pt idx="28">
                  <c:v>1.1080000000000001</c:v>
                </c:pt>
                <c:pt idx="29">
                  <c:v>1.2529999999999997</c:v>
                </c:pt>
                <c:pt idx="30">
                  <c:v>1.7589999999999997</c:v>
                </c:pt>
                <c:pt idx="31">
                  <c:v>1.9770000000000001</c:v>
                </c:pt>
                <c:pt idx="32">
                  <c:v>0.89800000000000002</c:v>
                </c:pt>
                <c:pt idx="33">
                  <c:v>1.1759999999999997</c:v>
                </c:pt>
                <c:pt idx="34">
                  <c:v>1.2649999999999997</c:v>
                </c:pt>
                <c:pt idx="35">
                  <c:v>1.9410000000000001</c:v>
                </c:pt>
                <c:pt idx="36">
                  <c:v>1.0900000000000001</c:v>
                </c:pt>
                <c:pt idx="37">
                  <c:v>1.3049999999999997</c:v>
                </c:pt>
                <c:pt idx="38">
                  <c:v>1.21</c:v>
                </c:pt>
                <c:pt idx="39">
                  <c:v>1.3540000000000001</c:v>
                </c:pt>
                <c:pt idx="40">
                  <c:v>1.284</c:v>
                </c:pt>
                <c:pt idx="41">
                  <c:v>1.282</c:v>
                </c:pt>
                <c:pt idx="42">
                  <c:v>1.671</c:v>
                </c:pt>
                <c:pt idx="43">
                  <c:v>1.2389999999999999</c:v>
                </c:pt>
                <c:pt idx="44">
                  <c:v>1.345</c:v>
                </c:pt>
                <c:pt idx="45">
                  <c:v>1.2929999999999997</c:v>
                </c:pt>
                <c:pt idx="46">
                  <c:v>1.353</c:v>
                </c:pt>
                <c:pt idx="47">
                  <c:v>1.0980000000000001</c:v>
                </c:pt>
                <c:pt idx="48">
                  <c:v>2.16</c:v>
                </c:pt>
                <c:pt idx="49">
                  <c:v>1.5129999999999997</c:v>
                </c:pt>
                <c:pt idx="50">
                  <c:v>1.06</c:v>
                </c:pt>
                <c:pt idx="51">
                  <c:v>1.87</c:v>
                </c:pt>
                <c:pt idx="52">
                  <c:v>1.363</c:v>
                </c:pt>
                <c:pt idx="53">
                  <c:v>1.383</c:v>
                </c:pt>
                <c:pt idx="54">
                  <c:v>1.26</c:v>
                </c:pt>
                <c:pt idx="55">
                  <c:v>1.327</c:v>
                </c:pt>
                <c:pt idx="56">
                  <c:v>1.3440000000000001</c:v>
                </c:pt>
                <c:pt idx="57">
                  <c:v>1.7989999999999997</c:v>
                </c:pt>
                <c:pt idx="58">
                  <c:v>1.224</c:v>
                </c:pt>
                <c:pt idx="59">
                  <c:v>1.1900000000000002</c:v>
                </c:pt>
                <c:pt idx="60">
                  <c:v>1.9319999999999997</c:v>
                </c:pt>
                <c:pt idx="61">
                  <c:v>1.331</c:v>
                </c:pt>
                <c:pt idx="62">
                  <c:v>0.8600000000000001</c:v>
                </c:pt>
                <c:pt idx="63">
                  <c:v>1.2769999999999997</c:v>
                </c:pt>
              </c:numCache>
            </c:numRef>
          </c:xVal>
          <c:yVal>
            <c:numRef>
              <c:f>Sheet1!$B$2:$B$65</c:f>
              <c:numCache>
                <c:formatCode>General</c:formatCode>
                <c:ptCount val="64"/>
                <c:pt idx="0">
                  <c:v>1.829</c:v>
                </c:pt>
                <c:pt idx="1">
                  <c:v>0.6100000000000001</c:v>
                </c:pt>
                <c:pt idx="2">
                  <c:v>1.829</c:v>
                </c:pt>
                <c:pt idx="3">
                  <c:v>1.829</c:v>
                </c:pt>
                <c:pt idx="4">
                  <c:v>1.2189999999999999</c:v>
                </c:pt>
                <c:pt idx="5">
                  <c:v>1.829</c:v>
                </c:pt>
                <c:pt idx="6">
                  <c:v>1.829</c:v>
                </c:pt>
                <c:pt idx="7">
                  <c:v>3.6579999999999999</c:v>
                </c:pt>
                <c:pt idx="8">
                  <c:v>1.2189999999999999</c:v>
                </c:pt>
                <c:pt idx="9">
                  <c:v>1.2189999999999999</c:v>
                </c:pt>
                <c:pt idx="10">
                  <c:v>1.829</c:v>
                </c:pt>
                <c:pt idx="11">
                  <c:v>1.829</c:v>
                </c:pt>
                <c:pt idx="12">
                  <c:v>0.6100000000000001</c:v>
                </c:pt>
                <c:pt idx="13">
                  <c:v>1.829</c:v>
                </c:pt>
                <c:pt idx="14">
                  <c:v>1.2189999999999999</c:v>
                </c:pt>
                <c:pt idx="15">
                  <c:v>1.2189999999999999</c:v>
                </c:pt>
                <c:pt idx="16">
                  <c:v>1.2189999999999999</c:v>
                </c:pt>
                <c:pt idx="17">
                  <c:v>1.2189999999999999</c:v>
                </c:pt>
                <c:pt idx="18">
                  <c:v>0.6100000000000001</c:v>
                </c:pt>
                <c:pt idx="19">
                  <c:v>1.2189999999999999</c:v>
                </c:pt>
                <c:pt idx="20">
                  <c:v>0.6100000000000001</c:v>
                </c:pt>
                <c:pt idx="21">
                  <c:v>3.048</c:v>
                </c:pt>
                <c:pt idx="22">
                  <c:v>1.829</c:v>
                </c:pt>
                <c:pt idx="23">
                  <c:v>0.6100000000000001</c:v>
                </c:pt>
                <c:pt idx="24">
                  <c:v>1.2189999999999999</c:v>
                </c:pt>
                <c:pt idx="25">
                  <c:v>1.829</c:v>
                </c:pt>
                <c:pt idx="26">
                  <c:v>1.2189999999999999</c:v>
                </c:pt>
                <c:pt idx="27">
                  <c:v>1.2189999999999999</c:v>
                </c:pt>
                <c:pt idx="28">
                  <c:v>0.6100000000000001</c:v>
                </c:pt>
                <c:pt idx="29">
                  <c:v>1.2189999999999999</c:v>
                </c:pt>
                <c:pt idx="30">
                  <c:v>1.829</c:v>
                </c:pt>
                <c:pt idx="31">
                  <c:v>1.829</c:v>
                </c:pt>
                <c:pt idx="32">
                  <c:v>1.2189999999999999</c:v>
                </c:pt>
                <c:pt idx="33">
                  <c:v>1.2189999999999999</c:v>
                </c:pt>
                <c:pt idx="34">
                  <c:v>0.6100000000000001</c:v>
                </c:pt>
                <c:pt idx="35">
                  <c:v>2.4379999999999997</c:v>
                </c:pt>
                <c:pt idx="36">
                  <c:v>0.6100000000000001</c:v>
                </c:pt>
                <c:pt idx="37">
                  <c:v>1.2189999999999999</c:v>
                </c:pt>
                <c:pt idx="38">
                  <c:v>1.829</c:v>
                </c:pt>
                <c:pt idx="39">
                  <c:v>1.829</c:v>
                </c:pt>
                <c:pt idx="40">
                  <c:v>0.6100000000000001</c:v>
                </c:pt>
                <c:pt idx="41">
                  <c:v>1.829</c:v>
                </c:pt>
                <c:pt idx="42">
                  <c:v>1.829</c:v>
                </c:pt>
                <c:pt idx="43">
                  <c:v>1.829</c:v>
                </c:pt>
                <c:pt idx="44">
                  <c:v>1.2189999999999999</c:v>
                </c:pt>
                <c:pt idx="45">
                  <c:v>1.829</c:v>
                </c:pt>
                <c:pt idx="46">
                  <c:v>1.829</c:v>
                </c:pt>
                <c:pt idx="47">
                  <c:v>1.829</c:v>
                </c:pt>
                <c:pt idx="48">
                  <c:v>2.4379999999999997</c:v>
                </c:pt>
                <c:pt idx="49">
                  <c:v>1.2189999999999999</c:v>
                </c:pt>
                <c:pt idx="50">
                  <c:v>0.6100000000000001</c:v>
                </c:pt>
                <c:pt idx="51">
                  <c:v>1.2189999999999999</c:v>
                </c:pt>
                <c:pt idx="52">
                  <c:v>1.2189999999999999</c:v>
                </c:pt>
                <c:pt idx="53">
                  <c:v>0.6100000000000001</c:v>
                </c:pt>
                <c:pt idx="54">
                  <c:v>1.2189999999999999</c:v>
                </c:pt>
                <c:pt idx="55">
                  <c:v>1.2189999999999999</c:v>
                </c:pt>
                <c:pt idx="56">
                  <c:v>1.829</c:v>
                </c:pt>
                <c:pt idx="57">
                  <c:v>1.829</c:v>
                </c:pt>
                <c:pt idx="58">
                  <c:v>1.829</c:v>
                </c:pt>
                <c:pt idx="59">
                  <c:v>1.2189999999999999</c:v>
                </c:pt>
                <c:pt idx="60">
                  <c:v>1.829</c:v>
                </c:pt>
                <c:pt idx="61">
                  <c:v>1.2189999999999999</c:v>
                </c:pt>
                <c:pt idx="62">
                  <c:v>0.6100000000000001</c:v>
                </c:pt>
                <c:pt idx="63">
                  <c:v>1.2189999999999999</c:v>
                </c:pt>
              </c:numCache>
            </c:numRef>
          </c:yVal>
        </c:ser>
        <c:ser>
          <c:idx val="1"/>
          <c:order val="1"/>
          <c:spPr>
            <a:ln w="34925">
              <a:solidFill>
                <a:srgbClr val="9BBB59">
                  <a:lumMod val="60000"/>
                  <a:lumOff val="40000"/>
                </a:srgbClr>
              </a:solidFill>
            </a:ln>
          </c:spPr>
          <c:marker>
            <c:symbol val="none"/>
          </c:marker>
          <c:xVal>
            <c:numRef>
              <c:f>Sheet1!$S$28:$S$38</c:f>
              <c:numCache>
                <c:formatCode>General</c:formatCode>
                <c:ptCount val="1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</c:numCache>
            </c:numRef>
          </c:xVal>
          <c:yVal>
            <c:numRef>
              <c:f>Sheet1!$S$28:$S$38</c:f>
              <c:numCache>
                <c:formatCode>General</c:formatCode>
                <c:ptCount val="1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</c:numCache>
            </c:numRef>
          </c:yVal>
        </c:ser>
        <c:axId val="67204992"/>
        <c:axId val="67207168"/>
      </c:scatterChart>
      <c:valAx>
        <c:axId val="67204992"/>
        <c:scaling>
          <c:orientation val="minMax"/>
          <c:max val="8"/>
        </c:scaling>
        <c:axPos val="b"/>
        <c:minorGridlines/>
        <c:title>
          <c:tx>
            <c:rich>
              <a:bodyPr/>
              <a:lstStyle/>
              <a:p>
                <a:pPr>
                  <a:defRPr lang="es-AR"/>
                </a:pPr>
                <a:r>
                  <a:rPr lang="es-AR"/>
                  <a:t>Predicción</a:t>
                </a:r>
                <a:r>
                  <a:rPr lang="es-AR" baseline="0"/>
                  <a:t> SVM</a:t>
                </a:r>
                <a:r>
                  <a:rPr lang="es-AR" sz="1000" b="1" i="0" u="none" strike="noStrike" baseline="0"/>
                  <a:t>(Altura en mts.)</a:t>
                </a:r>
                <a:endParaRPr lang="es-AR" baseline="0"/>
              </a:p>
            </c:rich>
          </c:tx>
        </c:title>
        <c:numFmt formatCode="#,##0;\-#,##0" sourceLinked="0"/>
        <c:tickLblPos val="nextTo"/>
        <c:txPr>
          <a:bodyPr/>
          <a:lstStyle/>
          <a:p>
            <a:pPr>
              <a:defRPr lang="es-AR" baseline="0"/>
            </a:pPr>
            <a:endParaRPr lang="es-ES"/>
          </a:p>
        </c:txPr>
        <c:crossAx val="67207168"/>
        <c:crosses val="autoZero"/>
        <c:crossBetween val="midCat"/>
        <c:majorUnit val="2"/>
      </c:valAx>
      <c:valAx>
        <c:axId val="67207168"/>
        <c:scaling>
          <c:orientation val="minMax"/>
        </c:scaling>
        <c:axPos val="l"/>
        <c:majorGridlines/>
        <c:minorGridlines/>
        <c:title>
          <c:tx>
            <c:rich>
              <a:bodyPr/>
              <a:lstStyle/>
              <a:p>
                <a:pPr>
                  <a:defRPr lang="es-AR"/>
                </a:pPr>
                <a:r>
                  <a:rPr lang="es-AR"/>
                  <a:t>Observacion Visual </a:t>
                </a:r>
                <a:r>
                  <a:rPr lang="es-AR" sz="1000" b="1" i="0" u="none" strike="noStrike" baseline="0"/>
                  <a:t>(Altura en mts.)</a:t>
                </a:r>
                <a:endParaRPr lang="es-AR"/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 lang="es-AR"/>
            </a:pPr>
            <a:endParaRPr lang="es-ES"/>
          </a:p>
        </c:txPr>
        <c:crossAx val="67204992"/>
        <c:crosses val="autoZero"/>
        <c:crossBetween val="midCat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4703B-D5A5-4674-ABE8-92F9F9F96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9</TotalTime>
  <Pages>1</Pages>
  <Words>380</Words>
  <Characters>2092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ban</dc:creator>
  <cp:keywords/>
  <dc:description/>
  <cp:lastModifiedBy>usuario</cp:lastModifiedBy>
  <cp:revision>29</cp:revision>
  <dcterms:created xsi:type="dcterms:W3CDTF">2010-05-18T22:24:00Z</dcterms:created>
  <dcterms:modified xsi:type="dcterms:W3CDTF">2010-05-21T04:11:00Z</dcterms:modified>
</cp:coreProperties>
</file>